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C5FE" w14:textId="1C3E0D55" w:rsidR="00287753" w:rsidRDefault="00F617BE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825B2" wp14:editId="62817A4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3343275" cy="438150"/>
                <wp:effectExtent l="13335" t="9525" r="571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AECE" w14:textId="77777777" w:rsidR="009A559E" w:rsidRPr="00075DBD" w:rsidRDefault="009A559E" w:rsidP="00287753">
                            <w:pPr>
                              <w:pStyle w:val="llb"/>
                              <w:tabs>
                                <w:tab w:val="clear" w:pos="4252"/>
                                <w:tab w:val="clear" w:pos="8504"/>
                              </w:tabs>
                              <w:ind w:leftChars="-3" w:left="-5" w:rightChars="11" w:right="20" w:firstLineChars="1" w:firstLine="2"/>
                              <w:rPr>
                                <w:rFonts w:ascii="MS Gothic" w:eastAsia="MS Gothic" w:hAnsi="MS Gothic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DBD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．事業内容書(</w:t>
                            </w:r>
                            <w:r w:rsidRPr="0012022A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75DBD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謝金助成　</w:t>
                            </w:r>
                          </w:p>
                          <w:p w14:paraId="628FFE8F" w14:textId="77777777" w:rsidR="009A559E" w:rsidRPr="00075DBD" w:rsidRDefault="009A559E" w:rsidP="00287753">
                            <w:pPr>
                              <w:pStyle w:val="llb"/>
                              <w:tabs>
                                <w:tab w:val="clear" w:pos="4252"/>
                                <w:tab w:val="clear" w:pos="8504"/>
                              </w:tabs>
                              <w:ind w:leftChars="-3" w:left="-5" w:rightChars="11" w:right="20" w:firstLineChars="148" w:firstLine="357"/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DBD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ct Sheet (</w:t>
                            </w:r>
                            <w:r w:rsidRPr="0012022A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75DBD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 Staff Expansion Grant</w:t>
                            </w:r>
                          </w:p>
                          <w:p w14:paraId="4925991A" w14:textId="77777777" w:rsidR="009A559E" w:rsidRPr="00287753" w:rsidRDefault="009A559E" w:rsidP="00287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2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1.05pt;width:263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">
                <v:textbox>
                  <w:txbxContent>
                    <w:p w14:paraId="4B85AECE" w14:textId="77777777" w:rsidR="009A559E" w:rsidRPr="00075DBD" w:rsidRDefault="009A559E" w:rsidP="00287753">
                      <w:pPr>
                        <w:pStyle w:val="llb"/>
                        <w:tabs>
                          <w:tab w:val="clear" w:pos="4252"/>
                          <w:tab w:val="clear" w:pos="8504"/>
                        </w:tabs>
                        <w:ind w:leftChars="-3" w:left="-5" w:rightChars="11" w:right="20" w:firstLineChars="1" w:firstLine="2"/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5DBD"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>D．事業内容書(</w:t>
                      </w:r>
                      <w:r w:rsidRPr="0012022A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075DBD"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 xml:space="preserve">) 謝金助成　</w:t>
                      </w:r>
                    </w:p>
                    <w:p w14:paraId="628FFE8F" w14:textId="77777777" w:rsidR="009A559E" w:rsidRPr="00075DBD" w:rsidRDefault="009A559E" w:rsidP="00287753">
                      <w:pPr>
                        <w:pStyle w:val="llb"/>
                        <w:tabs>
                          <w:tab w:val="clear" w:pos="4252"/>
                          <w:tab w:val="clear" w:pos="8504"/>
                        </w:tabs>
                        <w:ind w:leftChars="-3" w:left="-5" w:rightChars="11" w:right="20" w:firstLineChars="148" w:firstLine="357"/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5DBD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Project Sheet (</w:t>
                      </w:r>
                      <w:r w:rsidRPr="0012022A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075DBD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) Staff Expansion Grant</w:t>
                      </w:r>
                    </w:p>
                    <w:p w14:paraId="4925991A" w14:textId="77777777" w:rsidR="009A559E" w:rsidRPr="00287753" w:rsidRDefault="009A559E" w:rsidP="00287753"/>
                  </w:txbxContent>
                </v:textbox>
                <w10:wrap type="square"/>
              </v:shape>
            </w:pict>
          </mc:Fallback>
        </mc:AlternateContent>
      </w:r>
    </w:p>
    <w:p w14:paraId="1F5661CA" w14:textId="77777777" w:rsidR="00287753" w:rsidRDefault="00287753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bCs/>
          <w:sz w:val="24"/>
          <w:szCs w:val="24"/>
        </w:rPr>
      </w:pPr>
    </w:p>
    <w:p w14:paraId="4FF244EB" w14:textId="77777777" w:rsidR="00F90BE7" w:rsidRPr="00075DBD" w:rsidRDefault="00F90BE7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 w:val="24"/>
          <w:szCs w:val="24"/>
        </w:rPr>
      </w:pPr>
      <w:r w:rsidRPr="00075DBD">
        <w:rPr>
          <w:rFonts w:ascii="MS Gothic" w:eastAsia="MS Gothic" w:hAnsi="MS Gothic" w:cs="Arial" w:hint="eastAsia"/>
          <w:b/>
          <w:sz w:val="24"/>
          <w:szCs w:val="24"/>
        </w:rPr>
        <w:t>■</w:t>
      </w:r>
      <w:r w:rsidRPr="00075DBD">
        <w:rPr>
          <w:rFonts w:ascii="MS Gothic" w:eastAsia="MS Gothic" w:hAnsi="MS Gothic" w:cs="Arial"/>
          <w:b/>
          <w:sz w:val="24"/>
          <w:szCs w:val="24"/>
        </w:rPr>
        <w:t xml:space="preserve">事業情報 </w:t>
      </w:r>
      <w:r w:rsidRPr="00075DBD">
        <w:rPr>
          <w:rFonts w:ascii="Arial" w:eastAsia="MS Gothic" w:hAnsi="Arial" w:cs="Arial"/>
          <w:b/>
          <w:sz w:val="24"/>
          <w:szCs w:val="24"/>
        </w:rPr>
        <w:t>Project Outline</w:t>
      </w:r>
    </w:p>
    <w:p w14:paraId="1C4AD09A" w14:textId="77777777" w:rsidR="00F90BE7" w:rsidRPr="00075DBD" w:rsidRDefault="00551D7A" w:rsidP="00F90BE7">
      <w:pPr>
        <w:snapToGrid w:val="0"/>
        <w:spacing w:before="130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  <w:sz w:val="20"/>
        </w:rPr>
        <w:t xml:space="preserve">1. 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申請理由</w:t>
      </w:r>
      <w:r w:rsidR="009A09E5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C26452" w:rsidRPr="00075DBD">
        <w:rPr>
          <w:rFonts w:ascii="Arial" w:eastAsia="MS Gothic" w:hAnsi="Arial" w:cs="Arial"/>
          <w:b/>
          <w:bCs/>
          <w:sz w:val="20"/>
        </w:rPr>
        <w:t xml:space="preserve">Reason for </w:t>
      </w:r>
      <w:r w:rsidRPr="00075DBD">
        <w:rPr>
          <w:rFonts w:ascii="Arial" w:eastAsia="MS Gothic" w:hAnsi="Arial" w:cs="Arial"/>
          <w:b/>
          <w:bCs/>
          <w:sz w:val="20"/>
        </w:rPr>
        <w:t>a</w:t>
      </w:r>
      <w:r w:rsidR="00D21B77" w:rsidRPr="00075DBD">
        <w:rPr>
          <w:rFonts w:ascii="Arial" w:eastAsia="MS Gothic" w:hAnsi="Arial" w:cs="Arial"/>
          <w:b/>
          <w:bCs/>
          <w:sz w:val="20"/>
        </w:rPr>
        <w:t>pplic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0080"/>
      </w:tblGrid>
      <w:tr w:rsidR="00F90BE7" w:rsidRPr="00075DBD" w14:paraId="6B3B21A7" w14:textId="77777777" w:rsidTr="008979C6">
        <w:trPr>
          <w:trHeight w:val="323"/>
        </w:trPr>
        <w:tc>
          <w:tcPr>
            <w:tcW w:w="10080" w:type="dxa"/>
            <w:tcBorders>
              <w:bottom w:val="nil"/>
            </w:tcBorders>
            <w:shd w:val="clear" w:color="auto" w:fill="auto"/>
            <w:vAlign w:val="center"/>
          </w:tcPr>
          <w:p w14:paraId="7D3166A1" w14:textId="77777777" w:rsidR="00F90BE7" w:rsidRPr="00075DBD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ポスト設立の</w:t>
            </w:r>
            <w:r w:rsidRPr="00075DBD">
              <w:rPr>
                <w:rFonts w:ascii="MS Gothic" w:eastAsia="MS Gothic" w:hAnsi="MS Gothic" w:cs="Arial"/>
                <w:sz w:val="20"/>
              </w:rPr>
              <w:t>必要性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・背景</w:t>
            </w:r>
            <w:r w:rsidRPr="00075DBD">
              <w:rPr>
                <w:rFonts w:ascii="MS Gothic" w:eastAsia="MS Gothic" w:hAnsi="MS Gothic" w:cs="Arial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Background and necessity for the Project (</w:t>
            </w:r>
            <w:r w:rsidR="00CB2171" w:rsidRPr="00075DBD">
              <w:rPr>
                <w:rFonts w:ascii="Arial" w:eastAsia="MS Gothic" w:hAnsi="Arial" w:cs="Arial"/>
                <w:sz w:val="20"/>
              </w:rPr>
              <w:t>establishing/</w:t>
            </w:r>
            <w:r w:rsidR="00A41FD2" w:rsidRPr="00075DBD">
              <w:rPr>
                <w:rFonts w:ascii="Arial" w:eastAsia="MS Gothic" w:hAnsi="Arial" w:cs="Arial"/>
                <w:sz w:val="20"/>
              </w:rPr>
              <w:t>augmenting</w:t>
            </w:r>
            <w:r w:rsidR="00CB2171" w:rsidRPr="00075DBD">
              <w:rPr>
                <w:rFonts w:ascii="Arial" w:eastAsia="MS Gothic" w:hAnsi="Arial" w:cs="Arial"/>
                <w:sz w:val="20"/>
              </w:rPr>
              <w:t xml:space="preserve"> the new course</w:t>
            </w:r>
            <w:r w:rsidRPr="00075DBD">
              <w:rPr>
                <w:rFonts w:ascii="Arial" w:eastAsia="MS Gothic" w:hAnsi="Arial" w:cs="Arial"/>
                <w:sz w:val="20"/>
              </w:rPr>
              <w:t>)</w:t>
            </w:r>
          </w:p>
        </w:tc>
      </w:tr>
      <w:tr w:rsidR="008979C6" w:rsidRPr="00075DBD" w14:paraId="0FFAC9D2" w14:textId="77777777" w:rsidTr="008979C6">
        <w:trPr>
          <w:trHeight w:val="1557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686E48D" w14:textId="77777777" w:rsidR="008979C6" w:rsidRPr="008979C6" w:rsidRDefault="008979C6" w:rsidP="00576C82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F90BE7" w:rsidRPr="00075DBD" w14:paraId="1B29D8B9" w14:textId="77777777" w:rsidTr="008979C6">
        <w:trPr>
          <w:trHeight w:val="282"/>
        </w:trPr>
        <w:tc>
          <w:tcPr>
            <w:tcW w:w="10080" w:type="dxa"/>
            <w:tcBorders>
              <w:bottom w:val="nil"/>
            </w:tcBorders>
            <w:shd w:val="clear" w:color="auto" w:fill="auto"/>
            <w:vAlign w:val="center"/>
          </w:tcPr>
          <w:p w14:paraId="231D338A" w14:textId="77777777" w:rsidR="00C60A44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目的・</w:t>
            </w:r>
            <w:r w:rsidRPr="00075DBD">
              <w:rPr>
                <w:rFonts w:ascii="MS Gothic" w:eastAsia="MS Gothic" w:hAnsi="MS Gothic" w:cs="Arial"/>
                <w:sz w:val="20"/>
              </w:rPr>
              <w:t xml:space="preserve">期待される効果 </w:t>
            </w:r>
            <w:r w:rsidR="00C60A44">
              <w:rPr>
                <w:rFonts w:ascii="MS Gothic" w:eastAsia="MS Gothic" w:hAnsi="MS Gothic" w:cs="Arial" w:hint="eastAsia"/>
                <w:sz w:val="20"/>
              </w:rPr>
              <w:t>（可能な範囲で数量的指標も用いて説明してください。）</w:t>
            </w:r>
          </w:p>
          <w:p w14:paraId="324EFC17" w14:textId="77777777" w:rsidR="00F90BE7" w:rsidRPr="00075DBD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Objectives and Expected Results</w:t>
            </w:r>
            <w:r w:rsidR="00C60A44">
              <w:rPr>
                <w:rFonts w:ascii="Arial" w:eastAsia="MS Gothic" w:hAnsi="Arial" w:cs="Arial" w:hint="eastAsia"/>
                <w:sz w:val="20"/>
              </w:rPr>
              <w:t>（</w:t>
            </w:r>
            <w:r w:rsidR="00C60A44">
              <w:rPr>
                <w:rFonts w:ascii="Arial" w:eastAsia="MS Gothic" w:hAnsi="Arial" w:cs="Arial" w:hint="eastAsia"/>
                <w:sz w:val="20"/>
              </w:rPr>
              <w:t>Please describe with numerical indexes as much as possible.</w:t>
            </w:r>
            <w:r w:rsidR="00C60A44">
              <w:rPr>
                <w:rFonts w:ascii="Arial" w:eastAsia="MS Gothic" w:hAnsi="Arial" w:cs="Arial" w:hint="eastAsia"/>
                <w:sz w:val="20"/>
              </w:rPr>
              <w:t>）</w:t>
            </w:r>
          </w:p>
        </w:tc>
      </w:tr>
      <w:tr w:rsidR="008979C6" w:rsidRPr="00075DBD" w14:paraId="59871B5D" w14:textId="77777777" w:rsidTr="008979C6">
        <w:trPr>
          <w:trHeight w:val="1675"/>
        </w:trPr>
        <w:tc>
          <w:tcPr>
            <w:tcW w:w="10080" w:type="dxa"/>
            <w:tcBorders>
              <w:top w:val="nil"/>
            </w:tcBorders>
            <w:shd w:val="clear" w:color="auto" w:fill="FFFFCC"/>
          </w:tcPr>
          <w:p w14:paraId="2F6BE6EF" w14:textId="77777777" w:rsidR="008979C6" w:rsidRPr="008979C6" w:rsidRDefault="008979C6" w:rsidP="00576C82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2F31B5FF" w14:textId="77777777" w:rsidR="00F90BE7" w:rsidRPr="00075DBD" w:rsidRDefault="00F90BE7" w:rsidP="008979C6">
      <w:pPr>
        <w:spacing w:line="240" w:lineRule="exact"/>
        <w:rPr>
          <w:rFonts w:ascii="MS Gothic" w:eastAsia="MS Gothic" w:hAnsi="MS Gothic"/>
          <w:b/>
          <w:bCs/>
          <w:sz w:val="20"/>
        </w:rPr>
      </w:pPr>
    </w:p>
    <w:p w14:paraId="570869DA" w14:textId="7D14880D" w:rsidR="00ED3D35" w:rsidRPr="00075DBD" w:rsidRDefault="00ED3D35" w:rsidP="00ED3D35">
      <w:pPr>
        <w:snapToGrid w:val="0"/>
        <w:spacing w:before="130" w:line="220" w:lineRule="exact"/>
        <w:ind w:right="57"/>
        <w:rPr>
          <w:rFonts w:ascii="MS Gothic" w:eastAsia="MS Gothic" w:hAnsi="MS Gothic" w:cs="Arial"/>
          <w:b/>
          <w:sz w:val="20"/>
        </w:rPr>
      </w:pPr>
      <w:r>
        <w:rPr>
          <w:rFonts w:ascii="MS Gothic" w:eastAsia="MS Gothic" w:hAnsi="MS Gothic" w:cs="Arial"/>
          <w:b/>
          <w:bCs/>
          <w:sz w:val="20"/>
        </w:rPr>
        <w:t>2</w:t>
      </w:r>
      <w:r w:rsidRPr="00075DBD">
        <w:rPr>
          <w:rFonts w:ascii="MS Gothic" w:eastAsia="MS Gothic" w:hAnsi="MS Gothic" w:cs="Arial"/>
          <w:b/>
          <w:bCs/>
          <w:sz w:val="20"/>
        </w:rPr>
        <w:t xml:space="preserve">. </w:t>
      </w:r>
      <w:r w:rsidRPr="00075DBD">
        <w:rPr>
          <w:rFonts w:ascii="MS Gothic" w:eastAsia="MS Gothic" w:hAnsi="MS Gothic" w:cs="Arial" w:hint="eastAsia"/>
          <w:b/>
          <w:sz w:val="20"/>
        </w:rPr>
        <w:t>既存の日本語コース</w:t>
      </w:r>
      <w:r w:rsidRPr="00075DBD">
        <w:rPr>
          <w:rFonts w:ascii="MS Gothic" w:eastAsia="MS Gothic" w:hAnsi="MS Gothic" w:cs="Arial"/>
          <w:b/>
          <w:sz w:val="20"/>
        </w:rPr>
        <w:t>概要</w:t>
      </w:r>
      <w:r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Pr="00075DBD">
        <w:rPr>
          <w:rFonts w:ascii="Arial" w:eastAsia="MS Gothic" w:hAnsi="Arial" w:cs="Arial"/>
          <w:sz w:val="20"/>
        </w:rPr>
        <w:t xml:space="preserve">Outline of all existing Japanese-language </w:t>
      </w:r>
      <w:r>
        <w:rPr>
          <w:rFonts w:ascii="Arial" w:eastAsia="MS Gothic" w:hAnsi="Arial" w:cs="Arial" w:hint="eastAsia"/>
          <w:sz w:val="20"/>
        </w:rPr>
        <w:t>C</w:t>
      </w:r>
      <w:r w:rsidRPr="00075DBD">
        <w:rPr>
          <w:rFonts w:ascii="Arial" w:eastAsia="MS Gothic" w:hAnsi="Arial" w:cs="Arial"/>
          <w:sz w:val="20"/>
        </w:rPr>
        <w:t>ourses</w:t>
      </w:r>
    </w:p>
    <w:tbl>
      <w:tblPr>
        <w:tblW w:w="100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2568"/>
        <w:gridCol w:w="1842"/>
        <w:gridCol w:w="567"/>
        <w:gridCol w:w="1143"/>
        <w:gridCol w:w="1297"/>
        <w:gridCol w:w="1297"/>
      </w:tblGrid>
      <w:tr w:rsidR="00ED3D35" w:rsidRPr="00075DBD" w14:paraId="616438A3" w14:textId="77777777" w:rsidTr="00A517B2">
        <w:trPr>
          <w:trHeight w:hRule="exact" w:val="1213"/>
          <w:jc w:val="center"/>
        </w:trPr>
        <w:tc>
          <w:tcPr>
            <w:tcW w:w="1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8D1AB01" w14:textId="77777777" w:rsidR="00ED3D35" w:rsidRPr="00075DBD" w:rsidRDefault="00ED3D35" w:rsidP="00A517B2">
            <w:pPr>
              <w:spacing w:line="280" w:lineRule="exact"/>
              <w:ind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名</w:t>
            </w:r>
          </w:p>
          <w:p w14:paraId="1E9A4B43" w14:textId="77777777" w:rsidR="00ED3D35" w:rsidRPr="00075DBD" w:rsidRDefault="00ED3D35" w:rsidP="00A517B2">
            <w:pPr>
              <w:spacing w:line="280" w:lineRule="exact"/>
              <w:ind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Course Title</w:t>
            </w:r>
          </w:p>
        </w:tc>
        <w:tc>
          <w:tcPr>
            <w:tcW w:w="256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0461399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内容</w:t>
            </w:r>
          </w:p>
          <w:p w14:paraId="3B6A8848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Course Content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0FB18BD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日本語学習到達度</w:t>
            </w:r>
          </w:p>
          <w:p w14:paraId="3BF0B153" w14:textId="77777777" w:rsidR="00ED3D35" w:rsidRPr="00075DBD" w:rsidRDefault="00ED3D35" w:rsidP="00A517B2">
            <w:pPr>
              <w:spacing w:line="280" w:lineRule="exact"/>
              <w:ind w:left="113" w:right="113"/>
              <w:jc w:val="center"/>
              <w:rPr>
                <w:rFonts w:ascii="Arial" w:eastAsia="MS Gothic" w:hAnsi="Arial" w:cs="Arial"/>
                <w:color w:val="333333"/>
                <w:sz w:val="19"/>
                <w:szCs w:val="19"/>
              </w:rPr>
            </w:pPr>
            <w:r w:rsidRPr="00075DBD">
              <w:rPr>
                <w:rFonts w:ascii="Arial" w:eastAsia="MS Gothic" w:hAnsi="Arial" w:cs="Arial"/>
                <w:color w:val="333333"/>
                <w:sz w:val="19"/>
                <w:szCs w:val="19"/>
              </w:rPr>
              <w:t>Achievement of</w:t>
            </w:r>
          </w:p>
          <w:p w14:paraId="1BCF8C81" w14:textId="77777777" w:rsidR="00ED3D35" w:rsidRPr="000F26D2" w:rsidRDefault="00ED3D35" w:rsidP="00A517B2">
            <w:pPr>
              <w:spacing w:line="280" w:lineRule="exact"/>
              <w:ind w:left="113" w:right="113"/>
              <w:jc w:val="center"/>
              <w:rPr>
                <w:rFonts w:ascii="Helv" w:eastAsia="MS Gothic" w:hAnsi="Helv"/>
                <w:spacing w:val="-6"/>
                <w:sz w:val="20"/>
              </w:rPr>
            </w:pPr>
            <w:r w:rsidRPr="000F26D2"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>Japanese</w:t>
            </w:r>
            <w:r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 xml:space="preserve"> l</w:t>
            </w:r>
            <w:r w:rsidRPr="000F26D2"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>anguage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44DFD85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コース</w:t>
            </w:r>
            <w:r>
              <w:rPr>
                <w:rFonts w:ascii="MS Gothic" w:eastAsia="MS Gothic" w:hAnsi="MS Gothic" w:hint="eastAsia"/>
                <w:sz w:val="20"/>
              </w:rPr>
              <w:t>当たり</w:t>
            </w:r>
            <w:r w:rsidRPr="00075DBD">
              <w:rPr>
                <w:rFonts w:ascii="MS Gothic" w:eastAsia="MS Gothic" w:hAnsi="MS Gothic" w:hint="eastAsia"/>
                <w:sz w:val="20"/>
              </w:rPr>
              <w:t>の受講者数</w:t>
            </w:r>
          </w:p>
          <w:p w14:paraId="3F0383D3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Number of Students/</w:t>
            </w:r>
            <w:r>
              <w:rPr>
                <w:rFonts w:ascii="Arial" w:eastAsia="MS Gothic" w:hAnsi="Arial" w:cs="Arial" w:hint="eastAsia"/>
                <w:sz w:val="20"/>
              </w:rPr>
              <w:t>C</w:t>
            </w:r>
            <w:r w:rsidRPr="00075DBD">
              <w:rPr>
                <w:rFonts w:ascii="Arial" w:eastAsia="MS Gothic" w:hAnsi="Arial" w:cs="Arial"/>
                <w:sz w:val="20"/>
              </w:rPr>
              <w:t>lass</w:t>
            </w:r>
          </w:p>
        </w:tc>
        <w:tc>
          <w:tcPr>
            <w:tcW w:w="2594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4E50B73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授業時間数</w:t>
            </w:r>
          </w:p>
          <w:p w14:paraId="61F4ED6D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ours of Instruction</w:t>
            </w:r>
          </w:p>
          <w:p w14:paraId="0C4566B6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時間/週×週数（年間）</w:t>
            </w:r>
          </w:p>
          <w:p w14:paraId="5D820E1C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w w:val="95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Pr="00075DBD">
              <w:rPr>
                <w:rFonts w:ascii="Arial" w:eastAsia="MS Gothic" w:hAnsi="Arial" w:cs="Arial"/>
                <w:sz w:val="17"/>
              </w:rPr>
              <w:t>rs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17"/>
              </w:rPr>
              <w:t>/</w:t>
            </w:r>
            <w:r>
              <w:rPr>
                <w:rFonts w:ascii="Arial" w:eastAsia="MS Gothic" w:hAnsi="Arial" w:cs="Arial" w:hint="eastAsia"/>
                <w:sz w:val="17"/>
              </w:rPr>
              <w:t xml:space="preserve"> Wee</w:t>
            </w:r>
            <w:r w:rsidRPr="00075DBD">
              <w:rPr>
                <w:rFonts w:ascii="Arial" w:eastAsia="MS Gothic" w:hAnsi="Arial" w:cs="Arial"/>
                <w:sz w:val="17"/>
              </w:rPr>
              <w:t xml:space="preserve">k × </w:t>
            </w:r>
            <w:r>
              <w:rPr>
                <w:rFonts w:ascii="Arial" w:eastAsia="MS Gothic" w:hAnsi="Arial" w:cs="Arial" w:hint="eastAsia"/>
                <w:sz w:val="17"/>
              </w:rPr>
              <w:t>Wee</w:t>
            </w:r>
            <w:r w:rsidRPr="00075DBD">
              <w:rPr>
                <w:rFonts w:ascii="Arial" w:eastAsia="MS Gothic" w:hAnsi="Arial" w:cs="Arial"/>
                <w:sz w:val="17"/>
              </w:rPr>
              <w:t xml:space="preserve">ks </w:t>
            </w:r>
            <w:r w:rsidRPr="00075DBD">
              <w:rPr>
                <w:rFonts w:ascii="Arial" w:eastAsia="MS Gothic" w:hAnsi="MS Gothic" w:cs="Arial"/>
                <w:sz w:val="17"/>
              </w:rPr>
              <w:t>＝</w:t>
            </w:r>
            <w:r>
              <w:rPr>
                <w:rFonts w:ascii="Arial" w:eastAsia="MS Gothic" w:hAnsi="MS Gothic" w:cs="Arial" w:hint="eastAsia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Pr="00075DBD">
              <w:rPr>
                <w:rFonts w:ascii="Arial" w:eastAsia="MS Gothic" w:hAnsi="Arial" w:cs="Arial"/>
                <w:sz w:val="17"/>
              </w:rPr>
              <w:t>rs</w:t>
            </w:r>
          </w:p>
        </w:tc>
      </w:tr>
      <w:tr w:rsidR="00ED3D35" w:rsidRPr="00075DBD" w14:paraId="4C46792F" w14:textId="77777777" w:rsidTr="00A517B2">
        <w:trPr>
          <w:trHeight w:hRule="exact" w:val="3503"/>
          <w:jc w:val="center"/>
        </w:trPr>
        <w:tc>
          <w:tcPr>
            <w:tcW w:w="1314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5CDDB7B4" w14:textId="77777777" w:rsidR="00ED3D35" w:rsidRPr="000F26D2" w:rsidRDefault="00ED3D35" w:rsidP="00A517B2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40DD6336" w14:textId="77777777" w:rsidR="00ED3D35" w:rsidRPr="000F26D2" w:rsidRDefault="00ED3D35" w:rsidP="00A517B2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FFCC"/>
          </w:tcPr>
          <w:p w14:paraId="0833DAE6" w14:textId="77777777" w:rsidR="00ED3D35" w:rsidRPr="000F26D2" w:rsidRDefault="00ED3D35" w:rsidP="00A517B2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14:paraId="48615995" w14:textId="77777777" w:rsidR="00ED3D35" w:rsidRPr="000F26D2" w:rsidRDefault="00ED3D35" w:rsidP="00A517B2">
            <w:pPr>
              <w:ind w:leftChars="17" w:left="31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CC"/>
          </w:tcPr>
          <w:p w14:paraId="59B69387" w14:textId="77777777" w:rsidR="00ED3D35" w:rsidRPr="000F26D2" w:rsidRDefault="00ED3D35" w:rsidP="00A517B2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ED3D35" w:rsidRPr="00075DBD" w14:paraId="08DBBBE9" w14:textId="77777777" w:rsidTr="00A517B2">
        <w:trPr>
          <w:trHeight w:hRule="exact" w:val="488"/>
          <w:jc w:val="center"/>
        </w:trPr>
        <w:tc>
          <w:tcPr>
            <w:tcW w:w="5724" w:type="dxa"/>
            <w:gridSpan w:val="3"/>
            <w:shd w:val="clear" w:color="auto" w:fill="FFFFFF"/>
            <w:vAlign w:val="center"/>
          </w:tcPr>
          <w:p w14:paraId="46A3E36E" w14:textId="77777777" w:rsidR="00ED3D35" w:rsidRPr="00075DBD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/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F438F9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CC"/>
            <w:vAlign w:val="center"/>
          </w:tcPr>
          <w:p w14:paraId="1858C742" w14:textId="77777777" w:rsidR="00ED3D35" w:rsidRPr="00AF7B20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43" w:type="dxa"/>
            <w:tcBorders>
              <w:left w:val="nil"/>
            </w:tcBorders>
            <w:shd w:val="clear" w:color="auto" w:fill="FFFFFF"/>
            <w:vAlign w:val="center"/>
          </w:tcPr>
          <w:p w14:paraId="20E0EFB8" w14:textId="77777777" w:rsidR="00ED3D35" w:rsidRPr="00AF7B20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pacing w:val="-10"/>
                <w:sz w:val="20"/>
              </w:rPr>
            </w:pPr>
            <w:r w:rsidRPr="00AF7B20">
              <w:rPr>
                <w:rFonts w:ascii="MS Gothic" w:eastAsia="MS Gothic" w:hAnsi="MS Gothic" w:cs="Arial"/>
                <w:spacing w:val="-10"/>
                <w:sz w:val="20"/>
              </w:rPr>
              <w:t>名/</w:t>
            </w:r>
            <w:r w:rsidRPr="001B6C17">
              <w:rPr>
                <w:rFonts w:ascii="Arial" w:eastAsia="MS Gothic" w:hAnsi="Arial" w:cs="Arial"/>
                <w:spacing w:val="-10"/>
                <w:sz w:val="20"/>
              </w:rPr>
              <w:t>Pe</w:t>
            </w:r>
            <w:r w:rsidRPr="00AF7B20">
              <w:rPr>
                <w:rFonts w:ascii="Arial" w:eastAsia="MS Gothic" w:hAnsi="Arial" w:cs="Arial"/>
                <w:spacing w:val="-10"/>
                <w:sz w:val="20"/>
              </w:rPr>
              <w:t>rsons</w:t>
            </w:r>
          </w:p>
        </w:tc>
        <w:tc>
          <w:tcPr>
            <w:tcW w:w="1297" w:type="dxa"/>
            <w:tcBorders>
              <w:top w:val="single" w:sz="4" w:space="0" w:color="auto"/>
              <w:right w:val="nil"/>
            </w:tcBorders>
            <w:shd w:val="clear" w:color="auto" w:fill="FFFFCC"/>
            <w:vAlign w:val="center"/>
          </w:tcPr>
          <w:p w14:paraId="705916EB" w14:textId="77777777" w:rsidR="00ED3D35" w:rsidRPr="00AF7B20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24D1349A" w14:textId="77777777" w:rsidR="00ED3D35" w:rsidRPr="00075DBD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間/</w:t>
            </w:r>
            <w:r w:rsidRPr="00F438F9">
              <w:rPr>
                <w:rFonts w:ascii="Arial" w:eastAsia="MS Gothic" w:hAnsi="Arial" w:cs="Arial"/>
                <w:sz w:val="20"/>
              </w:rPr>
              <w:t>Hours</w:t>
            </w:r>
          </w:p>
        </w:tc>
      </w:tr>
    </w:tbl>
    <w:p w14:paraId="1C18401E" w14:textId="77777777" w:rsidR="00ED3D35" w:rsidRDefault="00ED3D35" w:rsidP="00F90BE7">
      <w:pPr>
        <w:rPr>
          <w:rFonts w:ascii="MS Gothic" w:eastAsia="MS Gothic" w:hAnsi="MS Gothic" w:cs="Arial"/>
          <w:b/>
          <w:bCs/>
          <w:sz w:val="20"/>
        </w:rPr>
      </w:pPr>
    </w:p>
    <w:p w14:paraId="615F6E86" w14:textId="77777777" w:rsidR="00ED3D35" w:rsidRDefault="00ED3D35" w:rsidP="00F90BE7">
      <w:pPr>
        <w:rPr>
          <w:rFonts w:ascii="MS Gothic" w:eastAsia="MS Gothic" w:hAnsi="MS Gothic" w:cs="Arial"/>
          <w:b/>
          <w:bCs/>
          <w:sz w:val="20"/>
        </w:rPr>
      </w:pPr>
    </w:p>
    <w:p w14:paraId="5C181FF0" w14:textId="77777777" w:rsidR="00ED3D35" w:rsidRDefault="00ED3D35">
      <w:pPr>
        <w:widowControl/>
        <w:autoSpaceDE/>
        <w:autoSpaceDN/>
        <w:adjustRightInd/>
        <w:jc w:val="left"/>
        <w:textAlignment w:val="auto"/>
        <w:rPr>
          <w:rFonts w:ascii="MS Gothic" w:eastAsia="MS Gothic" w:hAnsi="MS Gothic" w:cs="Arial"/>
          <w:b/>
          <w:bCs/>
          <w:sz w:val="20"/>
        </w:rPr>
      </w:pPr>
      <w:r>
        <w:rPr>
          <w:rFonts w:ascii="MS Gothic" w:eastAsia="MS Gothic" w:hAnsi="MS Gothic" w:cs="Arial"/>
          <w:b/>
          <w:bCs/>
          <w:sz w:val="20"/>
        </w:rPr>
        <w:br w:type="page"/>
      </w:r>
    </w:p>
    <w:p w14:paraId="211FD11A" w14:textId="17B45B74" w:rsidR="00F90BE7" w:rsidRPr="00075DBD" w:rsidRDefault="00ED3D35" w:rsidP="00F90BE7">
      <w:pPr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 w:cs="Arial"/>
          <w:b/>
          <w:bCs/>
          <w:sz w:val="20"/>
        </w:rPr>
        <w:lastRenderedPageBreak/>
        <w:t>3</w:t>
      </w:r>
      <w:r w:rsidR="00551D7A" w:rsidRPr="00075DBD">
        <w:rPr>
          <w:rFonts w:ascii="MS Gothic" w:eastAsia="MS Gothic" w:hAnsi="MS Gothic" w:cs="Arial"/>
          <w:b/>
          <w:bCs/>
          <w:sz w:val="20"/>
        </w:rPr>
        <w:t xml:space="preserve">. </w:t>
      </w:r>
      <w:r w:rsidR="00A8615F" w:rsidRPr="00075DBD">
        <w:rPr>
          <w:rFonts w:ascii="MS Gothic" w:eastAsia="MS Gothic" w:hAnsi="MS Gothic" w:hint="eastAsia"/>
          <w:b/>
          <w:bCs/>
          <w:sz w:val="20"/>
        </w:rPr>
        <w:t>申請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事業概要</w:t>
      </w:r>
      <w:r w:rsidR="009A09E5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551D7A" w:rsidRPr="00075DBD">
        <w:rPr>
          <w:rFonts w:ascii="Arial" w:eastAsia="MS Gothic" w:hAnsi="Arial" w:cs="Arial"/>
          <w:b/>
          <w:bCs/>
          <w:sz w:val="20"/>
        </w:rPr>
        <w:t>Outline of the proposed p</w:t>
      </w:r>
      <w:r w:rsidR="009A09E5" w:rsidRPr="00075DBD">
        <w:rPr>
          <w:rFonts w:ascii="Arial" w:eastAsia="MS Gothic" w:hAnsi="Arial" w:cs="Arial"/>
          <w:b/>
          <w:bCs/>
          <w:sz w:val="20"/>
        </w:rPr>
        <w:t>roject</w:t>
      </w:r>
    </w:p>
    <w:p w14:paraId="5CA5A7A3" w14:textId="77777777" w:rsidR="00F90BE7" w:rsidRPr="00075DBD" w:rsidRDefault="00EB0026" w:rsidP="00F90BE7">
      <w:pPr>
        <w:snapToGrid w:val="0"/>
        <w:spacing w:before="130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</w:rPr>
        <w:t>（1）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申請事業期間</w:t>
      </w:r>
      <w:r w:rsidR="009A09E5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F90BE7" w:rsidRPr="00075DBD">
        <w:rPr>
          <w:rFonts w:ascii="Arial" w:eastAsia="MS Gothic" w:hAnsi="Arial" w:cs="Arial"/>
          <w:sz w:val="20"/>
        </w:rPr>
        <w:t>Period of the Proposed Project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89"/>
        <w:gridCol w:w="425"/>
        <w:gridCol w:w="992"/>
        <w:gridCol w:w="426"/>
        <w:gridCol w:w="1134"/>
        <w:gridCol w:w="850"/>
        <w:gridCol w:w="1134"/>
        <w:gridCol w:w="425"/>
        <w:gridCol w:w="1134"/>
        <w:gridCol w:w="426"/>
        <w:gridCol w:w="1149"/>
      </w:tblGrid>
      <w:tr w:rsidR="008979C6" w:rsidRPr="00075DBD" w14:paraId="671BDC63" w14:textId="77777777" w:rsidTr="008979C6">
        <w:trPr>
          <w:trHeight w:val="325"/>
        </w:trPr>
        <w:tc>
          <w:tcPr>
            <w:tcW w:w="996" w:type="dxa"/>
            <w:vMerge w:val="restart"/>
            <w:shd w:val="clear" w:color="auto" w:fill="FFFFFF"/>
            <w:vAlign w:val="center"/>
          </w:tcPr>
          <w:p w14:paraId="5A1D0635" w14:textId="77777777" w:rsidR="008979C6" w:rsidRPr="00075DBD" w:rsidRDefault="008979C6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自</w:t>
            </w:r>
            <w:r w:rsidRPr="00075DBD">
              <w:rPr>
                <w:rFonts w:ascii="Arial" w:eastAsia="MS Gothic" w:hAnsi="Arial" w:cs="Arial"/>
                <w:sz w:val="20"/>
              </w:rPr>
              <w:t>from</w:t>
            </w:r>
          </w:p>
        </w:tc>
        <w:tc>
          <w:tcPr>
            <w:tcW w:w="396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68411F9" w14:textId="77777777" w:rsidR="008979C6" w:rsidRPr="00075DBD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0"/>
              </w:rPr>
            </w:pPr>
            <w:r w:rsidRPr="00C6080F">
              <w:rPr>
                <w:rFonts w:ascii="Arial" w:eastAsia="MS Gothic" w:hAnsi="MS Gothic" w:cs="Arial"/>
                <w:sz w:val="20"/>
              </w:rPr>
              <w:t>年</w:t>
            </w:r>
            <w:r w:rsidRPr="00C6080F">
              <w:rPr>
                <w:rFonts w:ascii="Arial" w:eastAsia="MS Gothic" w:hAnsi="Arial" w:cs="Arial"/>
                <w:sz w:val="20"/>
              </w:rPr>
              <w:t>Year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月</w:t>
            </w:r>
            <w:r w:rsidRPr="00C6080F">
              <w:rPr>
                <w:rFonts w:ascii="Arial" w:eastAsia="MS Gothic" w:hAnsi="Arial" w:cs="Arial"/>
                <w:sz w:val="20"/>
              </w:rPr>
              <w:t>Month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日</w:t>
            </w:r>
            <w:r w:rsidRPr="00C6080F">
              <w:rPr>
                <w:rFonts w:ascii="Arial" w:eastAsia="MS Gothic" w:hAnsi="Arial" w:cs="Arial"/>
                <w:sz w:val="20"/>
              </w:rPr>
              <w:t>Day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33B23475" w14:textId="77777777" w:rsidR="008979C6" w:rsidRPr="00075DBD" w:rsidRDefault="008979C6" w:rsidP="00EB0026">
            <w:pPr>
              <w:snapToGrid w:val="0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至</w:t>
            </w:r>
            <w:r w:rsidRPr="00075DBD">
              <w:rPr>
                <w:rFonts w:ascii="Arial" w:eastAsia="MS Gothic" w:hAnsi="Arial" w:cs="Arial"/>
                <w:sz w:val="20"/>
              </w:rPr>
              <w:t>to</w:t>
            </w:r>
          </w:p>
        </w:tc>
        <w:tc>
          <w:tcPr>
            <w:tcW w:w="42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6932C6B" w14:textId="77777777" w:rsidR="008979C6" w:rsidRPr="00075DBD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0"/>
              </w:rPr>
            </w:pPr>
            <w:r w:rsidRPr="00C6080F">
              <w:rPr>
                <w:rFonts w:ascii="Arial" w:eastAsia="MS Gothic" w:hAnsi="MS Gothic" w:cs="Arial"/>
                <w:sz w:val="20"/>
              </w:rPr>
              <w:t>年</w:t>
            </w:r>
            <w:r w:rsidRPr="00C6080F">
              <w:rPr>
                <w:rFonts w:ascii="Arial" w:eastAsia="MS Gothic" w:hAnsi="Arial" w:cs="Arial"/>
                <w:sz w:val="20"/>
              </w:rPr>
              <w:t>Year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月</w:t>
            </w:r>
            <w:r w:rsidRPr="00C6080F">
              <w:rPr>
                <w:rFonts w:ascii="Arial" w:eastAsia="MS Gothic" w:hAnsi="Arial" w:cs="Arial"/>
                <w:sz w:val="20"/>
              </w:rPr>
              <w:t>Month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日</w:t>
            </w:r>
            <w:r w:rsidRPr="00C6080F">
              <w:rPr>
                <w:rFonts w:ascii="Arial" w:eastAsia="MS Gothic" w:hAnsi="Arial" w:cs="Arial"/>
                <w:sz w:val="20"/>
              </w:rPr>
              <w:t>Day</w:t>
            </w:r>
          </w:p>
        </w:tc>
      </w:tr>
      <w:tr w:rsidR="008979C6" w:rsidRPr="00075DBD" w14:paraId="7E098B1B" w14:textId="77777777" w:rsidTr="008979C6">
        <w:trPr>
          <w:trHeight w:val="506"/>
        </w:trPr>
        <w:tc>
          <w:tcPr>
            <w:tcW w:w="996" w:type="dxa"/>
            <w:vMerge/>
            <w:shd w:val="clear" w:color="auto" w:fill="FFFFFF"/>
            <w:vAlign w:val="center"/>
          </w:tcPr>
          <w:p w14:paraId="32E2A1CD" w14:textId="77777777" w:rsidR="008979C6" w:rsidRPr="00075DBD" w:rsidRDefault="008979C6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989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3B65F52A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7B0EDE" w14:textId="77777777" w:rsidR="008979C6" w:rsidRPr="008979C6" w:rsidRDefault="008979C6" w:rsidP="008979C6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78F646D7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08B166" w14:textId="77777777" w:rsidR="008979C6" w:rsidRPr="008979C6" w:rsidRDefault="008979C6" w:rsidP="008979C6">
            <w:pPr>
              <w:snapToGrid w:val="0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378A634E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3108B97" w14:textId="77777777" w:rsidR="008979C6" w:rsidRPr="00075DBD" w:rsidRDefault="008979C6" w:rsidP="00EB0026">
            <w:pPr>
              <w:snapToGrid w:val="0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3CC7FB0B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F6B102" w14:textId="77777777" w:rsidR="008979C6" w:rsidRPr="008979C6" w:rsidRDefault="008979C6" w:rsidP="008979C6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38F175AA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3BCFBB" w14:textId="77777777" w:rsidR="008979C6" w:rsidRPr="008979C6" w:rsidRDefault="008979C6" w:rsidP="008979C6">
            <w:pPr>
              <w:snapToGrid w:val="0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49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6B9CEBA8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384AEF07" w14:textId="77777777" w:rsidR="00EB0026" w:rsidRPr="00075DBD" w:rsidRDefault="00EB0026" w:rsidP="00EB0026">
      <w:pPr>
        <w:spacing w:line="100" w:lineRule="exact"/>
        <w:rPr>
          <w:rFonts w:ascii="MS Gothic" w:eastAsia="MS Gothic" w:hAnsi="MS Gothic"/>
          <w:spacing w:val="-2"/>
          <w:sz w:val="17"/>
          <w:u w:val="single"/>
        </w:rPr>
      </w:pPr>
    </w:p>
    <w:p w14:paraId="2DC0BD48" w14:textId="783E4BA0" w:rsidR="00F90BE7" w:rsidRPr="005F32D0" w:rsidRDefault="00A16E76" w:rsidP="00EB0026">
      <w:pPr>
        <w:spacing w:line="200" w:lineRule="exact"/>
        <w:rPr>
          <w:rFonts w:ascii="MS Gothic" w:eastAsia="MS Gothic" w:hAnsi="MS Gothic"/>
          <w:spacing w:val="-2"/>
          <w:sz w:val="17"/>
          <w:u w:val="single"/>
        </w:rPr>
      </w:pPr>
      <w:r w:rsidRPr="00075DBD">
        <w:rPr>
          <w:rFonts w:ascii="MS Gothic" w:eastAsia="MS Gothic" w:hAnsi="MS Gothic" w:hint="eastAsia"/>
          <w:spacing w:val="-2"/>
          <w:sz w:val="17"/>
          <w:u w:val="single"/>
        </w:rPr>
        <w:t>※</w:t>
      </w:r>
      <w:r w:rsidR="00EB0026" w:rsidRPr="00075DBD">
        <w:rPr>
          <w:rFonts w:ascii="MS Gothic" w:eastAsia="MS Gothic" w:hAnsi="MS Gothic" w:hint="eastAsia"/>
          <w:spacing w:val="-2"/>
          <w:sz w:val="17"/>
          <w:u w:val="single"/>
        </w:rPr>
        <w:t xml:space="preserve"> </w:t>
      </w:r>
      <w:r w:rsidRPr="00075DBD">
        <w:rPr>
          <w:rFonts w:ascii="MS Gothic" w:eastAsia="MS Gothic" w:hAnsi="MS Gothic" w:hint="eastAsia"/>
          <w:spacing w:val="-2"/>
          <w:sz w:val="17"/>
          <w:u w:val="single"/>
        </w:rPr>
        <w:t>申請対象は</w:t>
      </w:r>
      <w:r w:rsidRPr="004F0590">
        <w:rPr>
          <w:rFonts w:ascii="MS Gothic" w:eastAsia="MS Gothic" w:hAnsi="MS Gothic" w:hint="eastAsia"/>
          <w:spacing w:val="-2"/>
          <w:sz w:val="17"/>
          <w:u w:val="single"/>
        </w:rPr>
        <w:t>、</w:t>
      </w:r>
      <w:r w:rsidR="000E62DB" w:rsidRPr="005F32D0">
        <w:rPr>
          <w:rFonts w:ascii="MS Gothic" w:eastAsia="MS Gothic" w:hAnsi="MS Gothic"/>
          <w:spacing w:val="-2"/>
          <w:sz w:val="17"/>
          <w:u w:val="single"/>
        </w:rPr>
        <w:t>202</w:t>
      </w:r>
      <w:r w:rsidR="00BC30E9">
        <w:rPr>
          <w:rFonts w:ascii="MS Gothic" w:eastAsia="MS Gothic" w:hAnsi="MS Gothic" w:hint="eastAsia"/>
          <w:spacing w:val="-2"/>
          <w:sz w:val="17"/>
          <w:u w:val="single"/>
        </w:rPr>
        <w:t>6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年4月1日から</w:t>
      </w:r>
      <w:r w:rsidR="000E62DB" w:rsidRPr="005F32D0">
        <w:rPr>
          <w:rFonts w:ascii="MS Gothic" w:eastAsia="MS Gothic" w:hAnsi="MS Gothic"/>
          <w:spacing w:val="-2"/>
          <w:sz w:val="17"/>
          <w:u w:val="single"/>
        </w:rPr>
        <w:t>20</w:t>
      </w:r>
      <w:r w:rsidR="000E62DB" w:rsidRPr="005F32D0">
        <w:rPr>
          <w:rFonts w:ascii="MS Gothic" w:eastAsia="MS Gothic" w:hAnsi="MS Gothic" w:hint="eastAsia"/>
          <w:spacing w:val="-2"/>
          <w:sz w:val="17"/>
          <w:u w:val="single"/>
        </w:rPr>
        <w:t>2</w:t>
      </w:r>
      <w:r w:rsidR="00BC30E9">
        <w:rPr>
          <w:rFonts w:ascii="MS Gothic" w:eastAsia="MS Gothic" w:hAnsi="MS Gothic" w:hint="eastAsia"/>
          <w:spacing w:val="-2"/>
          <w:sz w:val="17"/>
          <w:u w:val="single"/>
        </w:rPr>
        <w:t>7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年3月</w:t>
      </w:r>
      <w:r w:rsidRPr="005F32D0">
        <w:rPr>
          <w:rFonts w:ascii="MS Gothic" w:eastAsia="MS Gothic" w:hAnsi="MS Gothic"/>
          <w:spacing w:val="-2"/>
          <w:sz w:val="17"/>
          <w:u w:val="single"/>
        </w:rPr>
        <w:t>31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日の間に開始される講座（最長1年間）です。</w:t>
      </w:r>
    </w:p>
    <w:p w14:paraId="562A2F8C" w14:textId="6BA8B54C" w:rsidR="00A16E76" w:rsidRPr="00075DBD" w:rsidRDefault="00A16E76" w:rsidP="00EB0026">
      <w:pPr>
        <w:spacing w:line="200" w:lineRule="exact"/>
        <w:rPr>
          <w:rFonts w:ascii="Arial" w:eastAsia="MS Gothic" w:hAnsi="Arial" w:cs="Arial"/>
          <w:spacing w:val="-2"/>
          <w:sz w:val="17"/>
          <w:u w:val="single"/>
        </w:rPr>
      </w:pPr>
      <w:r w:rsidRPr="005F32D0">
        <w:rPr>
          <w:rFonts w:ascii="Arial" w:eastAsia="MS Gothic" w:hAnsi="MS Gothic" w:cs="Arial"/>
          <w:spacing w:val="-2"/>
          <w:sz w:val="17"/>
          <w:u w:val="single"/>
        </w:rPr>
        <w:t>※</w:t>
      </w:r>
      <w:r w:rsidR="00EB0026" w:rsidRPr="005F32D0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Courses should start within fiscal </w:t>
      </w:r>
      <w:r w:rsidR="00D11C84" w:rsidRPr="005F32D0">
        <w:rPr>
          <w:rFonts w:ascii="Arial" w:eastAsia="MS Gothic" w:hAnsi="Arial" w:cs="Arial" w:hint="eastAsia"/>
          <w:spacing w:val="-2"/>
          <w:sz w:val="17"/>
          <w:u w:val="single"/>
        </w:rPr>
        <w:t xml:space="preserve">year </w:t>
      </w:r>
      <w:r w:rsidR="000E62DB" w:rsidRPr="005F32D0">
        <w:rPr>
          <w:rFonts w:ascii="Arial" w:eastAsia="MS Gothic" w:hAnsi="Arial" w:cs="Arial"/>
          <w:spacing w:val="-2"/>
          <w:sz w:val="17"/>
          <w:u w:val="single"/>
        </w:rPr>
        <w:t>202</w:t>
      </w:r>
      <w:r w:rsidR="00BC30E9">
        <w:rPr>
          <w:rFonts w:ascii="Arial" w:eastAsia="MS Gothic" w:hAnsi="Arial" w:cs="Arial" w:hint="eastAsia"/>
          <w:spacing w:val="-2"/>
          <w:sz w:val="17"/>
          <w:u w:val="single"/>
        </w:rPr>
        <w:t xml:space="preserve">6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(from April 1, </w:t>
      </w:r>
      <w:r w:rsidR="000E62DB" w:rsidRPr="005F32D0">
        <w:rPr>
          <w:rFonts w:ascii="Arial" w:eastAsia="MS Gothic" w:hAnsi="Arial" w:cs="Arial"/>
          <w:spacing w:val="-2"/>
          <w:sz w:val="17"/>
          <w:u w:val="single"/>
        </w:rPr>
        <w:t>202</w:t>
      </w:r>
      <w:r w:rsidR="00BC30E9">
        <w:rPr>
          <w:rFonts w:ascii="Arial" w:eastAsia="MS Gothic" w:hAnsi="Arial" w:cs="Arial" w:hint="eastAsia"/>
          <w:spacing w:val="-2"/>
          <w:sz w:val="17"/>
          <w:u w:val="single"/>
        </w:rPr>
        <w:t>6</w:t>
      </w:r>
      <w:r w:rsidR="000E62DB" w:rsidRPr="005F32D0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to March 31, </w:t>
      </w:r>
      <w:r w:rsidR="000E62DB" w:rsidRPr="005F32D0">
        <w:rPr>
          <w:rFonts w:ascii="Arial" w:eastAsia="MS Gothic" w:hAnsi="Arial" w:cs="Arial"/>
          <w:spacing w:val="-2"/>
          <w:sz w:val="17"/>
          <w:u w:val="single"/>
        </w:rPr>
        <w:t>20</w:t>
      </w:r>
      <w:r w:rsidR="000E62DB" w:rsidRPr="005F32D0">
        <w:rPr>
          <w:rFonts w:ascii="Arial" w:eastAsia="MS Gothic" w:hAnsi="Arial" w:cs="Arial" w:hint="eastAsia"/>
          <w:spacing w:val="-2"/>
          <w:sz w:val="17"/>
          <w:u w:val="single"/>
        </w:rPr>
        <w:t>2</w:t>
      </w:r>
      <w:r w:rsidR="00BC30E9">
        <w:rPr>
          <w:rFonts w:ascii="Arial" w:eastAsia="MS Gothic" w:hAnsi="Arial" w:cs="Arial" w:hint="eastAsia"/>
          <w:spacing w:val="-2"/>
          <w:sz w:val="17"/>
          <w:u w:val="single"/>
        </w:rPr>
        <w:t>7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>)</w:t>
      </w:r>
      <w:r w:rsidRPr="00317A3B">
        <w:rPr>
          <w:rFonts w:ascii="Arial" w:eastAsia="MS Gothic" w:hAnsi="Arial" w:cs="Arial"/>
          <w:spacing w:val="-2"/>
          <w:sz w:val="17"/>
          <w:u w:val="single"/>
        </w:rPr>
        <w:t xml:space="preserve"> a</w:t>
      </w:r>
      <w:r w:rsidRPr="00075DBD">
        <w:rPr>
          <w:rFonts w:ascii="Arial" w:eastAsia="MS Gothic" w:hAnsi="Arial" w:cs="Arial"/>
          <w:spacing w:val="-2"/>
          <w:sz w:val="17"/>
          <w:u w:val="single"/>
        </w:rPr>
        <w:t>nd the maximum duration is one year.</w:t>
      </w:r>
    </w:p>
    <w:p w14:paraId="2B6EF723" w14:textId="77777777" w:rsidR="00A16E76" w:rsidRPr="00075DBD" w:rsidRDefault="00A16E76" w:rsidP="000F26D2">
      <w:pPr>
        <w:spacing w:line="120" w:lineRule="exact"/>
        <w:rPr>
          <w:rFonts w:ascii="MS Gothic" w:eastAsia="MS Gothic" w:hAnsi="MS Gothic" w:cs="Arial"/>
          <w:b/>
          <w:bCs/>
          <w:sz w:val="20"/>
        </w:rPr>
      </w:pPr>
    </w:p>
    <w:p w14:paraId="5B0BB50F" w14:textId="77777777" w:rsidR="005F1213" w:rsidRPr="00075DBD" w:rsidRDefault="00EB0026" w:rsidP="00D223A0">
      <w:pPr>
        <w:snapToGrid w:val="0"/>
        <w:spacing w:before="130" w:line="220" w:lineRule="exact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</w:rPr>
        <w:t>（2）</w:t>
      </w:r>
      <w:r w:rsidR="0056747C">
        <w:rPr>
          <w:rFonts w:ascii="MS Gothic" w:eastAsia="MS Gothic" w:hAnsi="MS Gothic" w:cs="Arial" w:hint="eastAsia"/>
          <w:b/>
          <w:sz w:val="20"/>
        </w:rPr>
        <w:t>助成対象の</w:t>
      </w:r>
      <w:r w:rsidR="005F1213" w:rsidRPr="00075DBD">
        <w:rPr>
          <w:rFonts w:ascii="MS Gothic" w:eastAsia="MS Gothic" w:hAnsi="MS Gothic" w:cs="Arial" w:hint="eastAsia"/>
          <w:b/>
          <w:sz w:val="20"/>
        </w:rPr>
        <w:t xml:space="preserve">日本語コース概要 </w:t>
      </w:r>
      <w:r w:rsidR="005F1213" w:rsidRPr="00075DBD">
        <w:rPr>
          <w:rFonts w:ascii="Arial" w:eastAsia="MS Gothic" w:hAnsi="Arial" w:cs="Arial"/>
          <w:sz w:val="20"/>
        </w:rPr>
        <w:t xml:space="preserve">Outline of </w:t>
      </w:r>
      <w:r w:rsidR="0056747C">
        <w:rPr>
          <w:rFonts w:ascii="Arial" w:eastAsia="MS Gothic" w:hAnsi="Arial" w:cs="Arial" w:hint="eastAsia"/>
          <w:sz w:val="20"/>
        </w:rPr>
        <w:t>Proposed C</w:t>
      </w:r>
      <w:r w:rsidR="005F1213" w:rsidRPr="00075DBD">
        <w:rPr>
          <w:rFonts w:ascii="Arial" w:eastAsia="MS Gothic" w:hAnsi="Arial" w:cs="Arial"/>
          <w:sz w:val="20"/>
        </w:rPr>
        <w:t xml:space="preserve">ourses </w:t>
      </w:r>
    </w:p>
    <w:tbl>
      <w:tblPr>
        <w:tblW w:w="100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700"/>
        <w:gridCol w:w="1756"/>
        <w:gridCol w:w="567"/>
        <w:gridCol w:w="1117"/>
        <w:gridCol w:w="1435"/>
        <w:gridCol w:w="1193"/>
      </w:tblGrid>
      <w:tr w:rsidR="005F1213" w:rsidRPr="00075DBD" w14:paraId="1F71AD14" w14:textId="77777777" w:rsidTr="00AF7B20">
        <w:trPr>
          <w:trHeight w:hRule="exact" w:val="1283"/>
          <w:jc w:val="center"/>
        </w:trPr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2DD4E4" w14:textId="77777777" w:rsidR="005F1213" w:rsidRPr="00075DBD" w:rsidRDefault="005F1213" w:rsidP="00AF7B20">
            <w:pPr>
              <w:spacing w:line="280" w:lineRule="exact"/>
              <w:ind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名</w:t>
            </w:r>
          </w:p>
          <w:p w14:paraId="584D23DD" w14:textId="77777777" w:rsidR="005F1213" w:rsidRPr="00075DBD" w:rsidRDefault="005F1213" w:rsidP="00AF7B20">
            <w:pPr>
              <w:spacing w:line="280" w:lineRule="exact"/>
              <w:ind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Course Title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65CB00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内容</w:t>
            </w:r>
          </w:p>
          <w:p w14:paraId="36298030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Course Content</w:t>
            </w:r>
          </w:p>
        </w:tc>
        <w:tc>
          <w:tcPr>
            <w:tcW w:w="17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278C5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日本語学習到達度</w:t>
            </w:r>
          </w:p>
          <w:p w14:paraId="153F32A8" w14:textId="77777777" w:rsidR="005F1213" w:rsidRPr="00317A3B" w:rsidRDefault="005F1213" w:rsidP="00AF7B20">
            <w:pPr>
              <w:spacing w:line="280" w:lineRule="exact"/>
              <w:ind w:left="113" w:right="113"/>
              <w:jc w:val="center"/>
              <w:rPr>
                <w:rFonts w:ascii="Helv" w:eastAsia="MS Gothic" w:hAnsi="Helv" w:cs="Arial"/>
                <w:color w:val="333333"/>
                <w:spacing w:val="-6"/>
                <w:szCs w:val="18"/>
              </w:rPr>
            </w:pPr>
            <w:r w:rsidRPr="00317A3B">
              <w:rPr>
                <w:rFonts w:ascii="Helv" w:eastAsia="MS Gothic" w:hAnsi="Helv" w:cs="Arial"/>
                <w:color w:val="333333"/>
                <w:spacing w:val="-6"/>
                <w:szCs w:val="18"/>
              </w:rPr>
              <w:t>Achievement of</w:t>
            </w:r>
          </w:p>
          <w:p w14:paraId="34871D17" w14:textId="77777777" w:rsidR="005F1213" w:rsidRPr="00AF7B20" w:rsidRDefault="005F1213" w:rsidP="00AF7B20">
            <w:pPr>
              <w:spacing w:line="280" w:lineRule="exact"/>
              <w:ind w:left="113" w:right="113"/>
              <w:jc w:val="center"/>
              <w:rPr>
                <w:rFonts w:ascii="MS Gothic" w:eastAsia="MS Gothic" w:hAnsi="MS Gothic"/>
                <w:spacing w:val="-8"/>
                <w:sz w:val="20"/>
              </w:rPr>
            </w:pPr>
            <w:r w:rsidRPr="00317A3B">
              <w:rPr>
                <w:rFonts w:ascii="Helv" w:eastAsia="MS Gothic" w:hAnsi="Helv" w:cs="Arial"/>
                <w:color w:val="333333"/>
                <w:spacing w:val="-8"/>
                <w:szCs w:val="18"/>
              </w:rPr>
              <w:t>Japanese</w:t>
            </w:r>
            <w:r w:rsidR="00BD128C">
              <w:rPr>
                <w:rFonts w:ascii="Helv" w:eastAsia="MS Gothic" w:hAnsi="Helv" w:cs="Arial"/>
                <w:color w:val="333333"/>
                <w:spacing w:val="-8"/>
                <w:szCs w:val="18"/>
              </w:rPr>
              <w:t xml:space="preserve"> </w:t>
            </w:r>
            <w:r w:rsidRPr="00317A3B">
              <w:rPr>
                <w:rFonts w:ascii="Helv" w:eastAsia="MS Gothic" w:hAnsi="Helv" w:cs="Arial"/>
                <w:color w:val="333333"/>
                <w:spacing w:val="-8"/>
                <w:szCs w:val="18"/>
              </w:rPr>
              <w:t>language</w:t>
            </w:r>
          </w:p>
        </w:tc>
        <w:tc>
          <w:tcPr>
            <w:tcW w:w="168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73CED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コース</w:t>
            </w:r>
            <w:r w:rsidR="00287753">
              <w:rPr>
                <w:rFonts w:ascii="MS Gothic" w:eastAsia="MS Gothic" w:hAnsi="MS Gothic" w:hint="eastAsia"/>
                <w:sz w:val="20"/>
              </w:rPr>
              <w:t>当たり</w:t>
            </w:r>
            <w:r w:rsidRPr="00075DBD">
              <w:rPr>
                <w:rFonts w:ascii="MS Gothic" w:eastAsia="MS Gothic" w:hAnsi="MS Gothic" w:hint="eastAsia"/>
                <w:sz w:val="20"/>
              </w:rPr>
              <w:t>の受講者数</w:t>
            </w:r>
          </w:p>
          <w:p w14:paraId="7BD25BD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Number of Students/class</w:t>
            </w:r>
          </w:p>
        </w:tc>
        <w:tc>
          <w:tcPr>
            <w:tcW w:w="262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019B26D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授業時間数</w:t>
            </w:r>
          </w:p>
          <w:p w14:paraId="04DED458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ours of Instruction</w:t>
            </w:r>
          </w:p>
          <w:p w14:paraId="7384F827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時間/週×週数（年間）</w:t>
            </w:r>
          </w:p>
          <w:p w14:paraId="4F30D53F" w14:textId="77777777" w:rsidR="005F1213" w:rsidRPr="00075DBD" w:rsidRDefault="00075DBD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w w:val="95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="005F1213" w:rsidRPr="00075DBD">
              <w:rPr>
                <w:rFonts w:ascii="Arial" w:eastAsia="MS Gothic" w:hAnsi="Arial" w:cs="Arial"/>
                <w:sz w:val="17"/>
              </w:rPr>
              <w:t>rs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="005F1213" w:rsidRPr="00075DBD">
              <w:rPr>
                <w:rFonts w:ascii="Arial" w:eastAsia="MS Gothic" w:hAnsi="Arial" w:cs="Arial"/>
                <w:sz w:val="17"/>
              </w:rPr>
              <w:t>/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="00F438F9">
              <w:rPr>
                <w:rFonts w:ascii="Arial" w:eastAsia="MS Gothic" w:hAnsi="Arial" w:cs="Arial" w:hint="eastAsia"/>
                <w:sz w:val="17"/>
              </w:rPr>
              <w:t>W</w:t>
            </w:r>
            <w:r>
              <w:rPr>
                <w:rFonts w:ascii="Arial" w:eastAsia="MS Gothic" w:hAnsi="Arial" w:cs="Arial" w:hint="eastAsia"/>
                <w:sz w:val="17"/>
              </w:rPr>
              <w:t>ee</w:t>
            </w:r>
            <w:r w:rsidR="005F1213" w:rsidRPr="00075DBD">
              <w:rPr>
                <w:rFonts w:ascii="Arial" w:eastAsia="MS Gothic" w:hAnsi="Arial" w:cs="Arial"/>
                <w:sz w:val="17"/>
              </w:rPr>
              <w:t xml:space="preserve">k × </w:t>
            </w:r>
            <w:r w:rsidR="00F438F9">
              <w:rPr>
                <w:rFonts w:ascii="Arial" w:eastAsia="MS Gothic" w:hAnsi="Arial" w:cs="Arial" w:hint="eastAsia"/>
                <w:sz w:val="17"/>
              </w:rPr>
              <w:t>W</w:t>
            </w:r>
            <w:r>
              <w:rPr>
                <w:rFonts w:ascii="Arial" w:eastAsia="MS Gothic" w:hAnsi="Arial" w:cs="Arial" w:hint="eastAsia"/>
                <w:sz w:val="17"/>
              </w:rPr>
              <w:t>ee</w:t>
            </w:r>
            <w:r w:rsidR="005F1213" w:rsidRPr="00075DBD">
              <w:rPr>
                <w:rFonts w:ascii="Arial" w:eastAsia="MS Gothic" w:hAnsi="Arial" w:cs="Arial"/>
                <w:sz w:val="17"/>
              </w:rPr>
              <w:t xml:space="preserve">ks </w:t>
            </w:r>
            <w:r w:rsidR="005F1213" w:rsidRPr="00075DBD">
              <w:rPr>
                <w:rFonts w:ascii="Arial" w:eastAsia="MS Gothic" w:hAnsi="MS Gothic" w:cs="Arial"/>
                <w:sz w:val="17"/>
              </w:rPr>
              <w:t>＝</w:t>
            </w:r>
            <w:r w:rsidR="00F438F9">
              <w:rPr>
                <w:rFonts w:ascii="Arial" w:eastAsia="MS Gothic" w:hAnsi="MS Gothic" w:cs="Arial" w:hint="eastAsia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="005F1213" w:rsidRPr="00075DBD">
              <w:rPr>
                <w:rFonts w:ascii="Arial" w:eastAsia="MS Gothic" w:hAnsi="Arial" w:cs="Arial"/>
                <w:sz w:val="17"/>
              </w:rPr>
              <w:t>rs</w:t>
            </w:r>
          </w:p>
        </w:tc>
      </w:tr>
      <w:tr w:rsidR="005F1213" w:rsidRPr="00075DBD" w14:paraId="0D1843FA" w14:textId="77777777" w:rsidTr="0046034E">
        <w:trPr>
          <w:trHeight w:hRule="exact" w:val="3473"/>
          <w:jc w:val="center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67098DEA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749625F1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CC"/>
          </w:tcPr>
          <w:p w14:paraId="3F3A89E2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684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14:paraId="43C87C57" w14:textId="77777777" w:rsidR="005F1213" w:rsidRPr="00AF7B20" w:rsidRDefault="005F1213" w:rsidP="00AF7B20">
            <w:pPr>
              <w:ind w:leftChars="30" w:left="54" w:right="57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CC"/>
          </w:tcPr>
          <w:p w14:paraId="7D56FC41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AF7B20" w:rsidRPr="00075DBD" w14:paraId="5CD4C483" w14:textId="77777777" w:rsidTr="00AF7B20">
        <w:trPr>
          <w:trHeight w:hRule="exact" w:val="549"/>
          <w:jc w:val="center"/>
        </w:trPr>
        <w:tc>
          <w:tcPr>
            <w:tcW w:w="5731" w:type="dxa"/>
            <w:gridSpan w:val="3"/>
            <w:shd w:val="clear" w:color="auto" w:fill="auto"/>
            <w:vAlign w:val="center"/>
          </w:tcPr>
          <w:p w14:paraId="76F472C2" w14:textId="77777777" w:rsidR="00AF7B20" w:rsidRPr="00075DBD" w:rsidRDefault="00AF7B20" w:rsidP="00AF7B20">
            <w:pPr>
              <w:ind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/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CC"/>
            <w:vAlign w:val="center"/>
          </w:tcPr>
          <w:p w14:paraId="1AE36B5F" w14:textId="77777777" w:rsidR="00AF7B20" w:rsidRPr="00AF7B20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17" w:type="dxa"/>
            <w:tcBorders>
              <w:left w:val="nil"/>
            </w:tcBorders>
            <w:shd w:val="clear" w:color="auto" w:fill="auto"/>
            <w:vAlign w:val="center"/>
          </w:tcPr>
          <w:p w14:paraId="219AEEC2" w14:textId="77777777" w:rsidR="00AF7B20" w:rsidRPr="00AF7B20" w:rsidRDefault="00AF7B20" w:rsidP="000F26D2">
            <w:pPr>
              <w:ind w:left="57" w:right="57"/>
              <w:jc w:val="center"/>
              <w:rPr>
                <w:rFonts w:ascii="MS Gothic" w:eastAsia="MS Gothic" w:hAnsi="MS Gothic" w:cs="Arial"/>
                <w:spacing w:val="-10"/>
                <w:sz w:val="20"/>
              </w:rPr>
            </w:pPr>
            <w:r w:rsidRPr="00AF7B20">
              <w:rPr>
                <w:rFonts w:ascii="MS Gothic" w:eastAsia="MS Gothic" w:hAnsi="MS Gothic" w:cs="Arial"/>
                <w:spacing w:val="-10"/>
                <w:sz w:val="20"/>
              </w:rPr>
              <w:t>名/</w:t>
            </w:r>
            <w:r w:rsidRPr="00AF7B20">
              <w:rPr>
                <w:rFonts w:ascii="MS Gothic" w:eastAsia="MS Gothic" w:hAnsi="MS Gothic" w:cs="Arial" w:hint="eastAsia"/>
                <w:spacing w:val="-10"/>
                <w:sz w:val="20"/>
              </w:rPr>
              <w:t>P</w:t>
            </w:r>
            <w:r w:rsidRPr="00AF7B20">
              <w:rPr>
                <w:rFonts w:ascii="Arial" w:eastAsia="MS Gothic" w:hAnsi="Arial" w:cs="Arial"/>
                <w:spacing w:val="-10"/>
                <w:sz w:val="20"/>
              </w:rPr>
              <w:t>ersons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FFFFCC"/>
            <w:vAlign w:val="center"/>
          </w:tcPr>
          <w:p w14:paraId="4FC65ABF" w14:textId="77777777" w:rsidR="00AF7B20" w:rsidRPr="00AF7B20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7943C2A" w14:textId="77777777" w:rsidR="00AF7B20" w:rsidRPr="00075DBD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間/</w:t>
            </w:r>
            <w:r w:rsidRPr="00F438F9">
              <w:rPr>
                <w:rFonts w:ascii="Arial" w:eastAsia="MS Gothic" w:hAnsi="Arial" w:cs="Arial"/>
                <w:sz w:val="20"/>
              </w:rPr>
              <w:t>Hours</w:t>
            </w:r>
          </w:p>
        </w:tc>
      </w:tr>
    </w:tbl>
    <w:p w14:paraId="43B4CEE6" w14:textId="77777777" w:rsidR="000E62DB" w:rsidRDefault="000E62DB" w:rsidP="00CB2171">
      <w:pPr>
        <w:snapToGrid w:val="0"/>
        <w:spacing w:before="130"/>
        <w:ind w:right="57"/>
        <w:rPr>
          <w:rFonts w:ascii="MS Gothic" w:eastAsia="MS Gothic" w:hAnsi="MS Gothic" w:cs="Arial"/>
          <w:b/>
        </w:rPr>
      </w:pPr>
    </w:p>
    <w:p w14:paraId="6983CAB3" w14:textId="28AC391C" w:rsidR="00F90BE7" w:rsidRPr="00075DBD" w:rsidRDefault="00EB0026" w:rsidP="00CB2171">
      <w:pPr>
        <w:snapToGrid w:val="0"/>
        <w:spacing w:before="130"/>
        <w:ind w:right="57"/>
        <w:rPr>
          <w:rFonts w:ascii="Arial" w:eastAsia="MS Gothic" w:hAnsi="Arial" w:cs="Arial"/>
          <w:sz w:val="20"/>
        </w:rPr>
      </w:pPr>
      <w:r w:rsidRPr="00075DBD">
        <w:rPr>
          <w:rFonts w:ascii="MS Gothic" w:eastAsia="MS Gothic" w:hAnsi="MS Gothic" w:cs="Arial" w:hint="eastAsia"/>
          <w:b/>
        </w:rPr>
        <w:t>（3）</w:t>
      </w:r>
      <w:r w:rsidR="0056747C">
        <w:rPr>
          <w:rFonts w:ascii="MS Gothic" w:eastAsia="MS Gothic" w:hAnsi="MS Gothic" w:cs="Arial" w:hint="eastAsia"/>
          <w:b/>
          <w:sz w:val="20"/>
        </w:rPr>
        <w:t>助成対象</w:t>
      </w:r>
      <w:r w:rsidR="00A8615F" w:rsidRPr="00075DBD">
        <w:rPr>
          <w:rFonts w:ascii="MS Gothic" w:eastAsia="MS Gothic" w:hAnsi="MS Gothic" w:cs="Arial" w:hint="eastAsia"/>
          <w:b/>
          <w:sz w:val="20"/>
        </w:rPr>
        <w:t>コース担当</w:t>
      </w:r>
      <w:r w:rsidR="002360AD" w:rsidRPr="00075DBD">
        <w:rPr>
          <w:rFonts w:ascii="MS Gothic" w:eastAsia="MS Gothic" w:hAnsi="MS Gothic" w:cs="Arial" w:hint="eastAsia"/>
          <w:b/>
          <w:sz w:val="20"/>
        </w:rPr>
        <w:t>予定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講師</w:t>
      </w:r>
      <w:r w:rsidR="00CB2171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F90BE7" w:rsidRPr="00075DBD">
        <w:rPr>
          <w:rFonts w:ascii="Arial" w:eastAsia="MS Gothic" w:hAnsi="Arial" w:cs="Arial"/>
          <w:sz w:val="20"/>
        </w:rPr>
        <w:t>Appointee</w:t>
      </w:r>
      <w:r w:rsidR="00A8615F" w:rsidRPr="00075DBD">
        <w:rPr>
          <w:rFonts w:ascii="Arial" w:eastAsia="MS Gothic" w:hAnsi="Arial" w:cs="Arial"/>
          <w:sz w:val="20"/>
        </w:rPr>
        <w:t xml:space="preserve"> of the S</w:t>
      </w:r>
      <w:r w:rsidR="00F90BE7" w:rsidRPr="00075DBD">
        <w:rPr>
          <w:rFonts w:ascii="Arial" w:eastAsia="MS Gothic" w:hAnsi="Arial" w:cs="Arial"/>
          <w:sz w:val="20"/>
        </w:rPr>
        <w:t>taff t</w:t>
      </w:r>
      <w:r w:rsidR="002360AD" w:rsidRPr="00075DBD">
        <w:rPr>
          <w:rFonts w:ascii="Arial" w:eastAsia="MS Gothic" w:hAnsi="Arial" w:cs="Arial"/>
          <w:sz w:val="20"/>
        </w:rPr>
        <w:t>o Teach</w:t>
      </w:r>
      <w:r w:rsidR="00F90BE7" w:rsidRPr="00075DBD">
        <w:rPr>
          <w:rFonts w:ascii="Arial" w:eastAsia="MS Gothic" w:hAnsi="Arial" w:cs="Arial"/>
          <w:sz w:val="20"/>
        </w:rPr>
        <w:t xml:space="preserve"> </w:t>
      </w:r>
      <w:r w:rsidR="00CB2171" w:rsidRPr="00075DBD">
        <w:rPr>
          <w:rFonts w:ascii="Arial" w:eastAsia="MS Gothic" w:hAnsi="Arial" w:cs="Arial"/>
          <w:sz w:val="20"/>
        </w:rPr>
        <w:t xml:space="preserve">the </w:t>
      </w:r>
      <w:r w:rsidR="0056747C">
        <w:rPr>
          <w:rFonts w:ascii="Arial" w:eastAsia="MS Gothic" w:hAnsi="Arial" w:cs="Arial" w:hint="eastAsia"/>
          <w:sz w:val="20"/>
        </w:rPr>
        <w:t>Proposed</w:t>
      </w:r>
      <w:r w:rsidR="00CB2171" w:rsidRPr="00075DBD">
        <w:rPr>
          <w:rFonts w:ascii="Arial" w:eastAsia="MS Gothic" w:hAnsi="Arial" w:cs="Arial"/>
          <w:sz w:val="20"/>
        </w:rPr>
        <w:t xml:space="preserve"> Courses</w:t>
      </w:r>
    </w:p>
    <w:p w14:paraId="00043190" w14:textId="77777777" w:rsidR="00F90BE7" w:rsidRPr="00075DBD" w:rsidRDefault="003B1F62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  <w:sz w:val="20"/>
        </w:rPr>
        <w:t>①候補者が決定している場合</w:t>
      </w:r>
      <w:r w:rsidR="007E46EF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A41FD2" w:rsidRPr="00075DBD">
        <w:rPr>
          <w:rFonts w:ascii="Arial" w:eastAsia="MS Gothic" w:hAnsi="Arial" w:cs="Arial"/>
          <w:sz w:val="20"/>
        </w:rPr>
        <w:t>If</w:t>
      </w:r>
      <w:r w:rsidR="007E46EF" w:rsidRPr="00075DBD">
        <w:rPr>
          <w:rFonts w:ascii="Arial" w:eastAsia="MS Gothic" w:hAnsi="Arial" w:cs="Arial"/>
          <w:b/>
          <w:sz w:val="20"/>
        </w:rPr>
        <w:t xml:space="preserve"> </w:t>
      </w:r>
      <w:r w:rsidR="007E46EF" w:rsidRPr="00075DBD">
        <w:rPr>
          <w:rFonts w:ascii="Arial" w:eastAsia="MS Gothic" w:hAnsi="Arial" w:cs="Arial"/>
          <w:sz w:val="20"/>
        </w:rPr>
        <w:t xml:space="preserve">the </w:t>
      </w:r>
      <w:r w:rsidR="00A8615F" w:rsidRPr="00075DBD">
        <w:rPr>
          <w:rFonts w:ascii="Arial" w:eastAsia="MS Gothic" w:hAnsi="Arial" w:cs="Arial"/>
          <w:sz w:val="20"/>
        </w:rPr>
        <w:t>a</w:t>
      </w:r>
      <w:r w:rsidR="007E46EF" w:rsidRPr="00075DBD">
        <w:rPr>
          <w:rFonts w:ascii="Arial" w:eastAsia="MS Gothic" w:hAnsi="Arial" w:cs="Arial"/>
          <w:sz w:val="20"/>
        </w:rPr>
        <w:t xml:space="preserve">ppointee </w:t>
      </w:r>
      <w:r w:rsidR="00A16748" w:rsidRPr="00075DBD">
        <w:rPr>
          <w:rFonts w:ascii="Arial" w:eastAsia="MS Gothic" w:hAnsi="Arial" w:cs="Arial"/>
          <w:sz w:val="20"/>
        </w:rPr>
        <w:t>has been chose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870"/>
        <w:gridCol w:w="3870"/>
      </w:tblGrid>
      <w:tr w:rsidR="00AF7B20" w:rsidRPr="00075DBD" w14:paraId="5F590FDC" w14:textId="77777777" w:rsidTr="00AF7B20">
        <w:trPr>
          <w:trHeight w:val="339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3BEE1071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氏名 </w:t>
            </w:r>
            <w:r w:rsidRPr="00075DBD">
              <w:rPr>
                <w:rFonts w:ascii="Arial" w:eastAsia="MS Gothic" w:hAnsi="Arial" w:cs="Arial"/>
                <w:sz w:val="20"/>
              </w:rPr>
              <w:t>Name</w:t>
            </w:r>
          </w:p>
        </w:tc>
        <w:tc>
          <w:tcPr>
            <w:tcW w:w="387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6F9A28F" w14:textId="77777777" w:rsidR="00AF7B20" w:rsidRPr="00075DBD" w:rsidRDefault="00AF7B20" w:rsidP="00AF7B20">
            <w:pPr>
              <w:tabs>
                <w:tab w:val="left" w:pos="3417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姓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Last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1DE11AE" w14:textId="77777777" w:rsidR="00AF7B20" w:rsidRPr="00075DBD" w:rsidRDefault="00AF7B20" w:rsidP="00AF7B20">
            <w:pPr>
              <w:tabs>
                <w:tab w:val="left" w:pos="3417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(</w:t>
            </w:r>
            <w:r w:rsidRPr="00075DBD">
              <w:rPr>
                <w:rFonts w:ascii="MS Gothic" w:eastAsia="MS Gothic" w:hAnsi="MS Gothic" w:cs="Arial"/>
                <w:sz w:val="20"/>
              </w:rPr>
              <w:t>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Give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4C3E43FF" w14:textId="77777777" w:rsidTr="00AF7B20">
        <w:trPr>
          <w:trHeight w:val="556"/>
        </w:trPr>
        <w:tc>
          <w:tcPr>
            <w:tcW w:w="2340" w:type="dxa"/>
            <w:vMerge/>
            <w:shd w:val="clear" w:color="auto" w:fill="FFFFFF"/>
            <w:vAlign w:val="center"/>
          </w:tcPr>
          <w:p w14:paraId="76C247FB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65058F4" w14:textId="77777777" w:rsidR="00AF7B20" w:rsidRPr="0038412E" w:rsidRDefault="00AF7B20" w:rsidP="0038412E">
            <w:pPr>
              <w:tabs>
                <w:tab w:val="left" w:pos="3417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23714A5B" w14:textId="77777777" w:rsidR="00AF7B20" w:rsidRPr="0038412E" w:rsidRDefault="00AF7B20" w:rsidP="0038412E">
            <w:pPr>
              <w:tabs>
                <w:tab w:val="left" w:pos="3417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AF7B20" w:rsidRPr="00075DBD" w14:paraId="0BA04D01" w14:textId="77777777" w:rsidTr="00AF7B20">
        <w:trPr>
          <w:trHeight w:val="345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0BC37DA8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現職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Present Position</w:t>
            </w:r>
          </w:p>
        </w:tc>
        <w:tc>
          <w:tcPr>
            <w:tcW w:w="387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B85EB6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職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Title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  <w:shd w:val="clear" w:color="auto" w:fill="FFFFFF"/>
            <w:vAlign w:val="center"/>
          </w:tcPr>
          <w:p w14:paraId="6D164D4C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所属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Institutio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2F0641A7" w14:textId="77777777" w:rsidTr="00AF7B20">
        <w:trPr>
          <w:trHeight w:val="625"/>
        </w:trPr>
        <w:tc>
          <w:tcPr>
            <w:tcW w:w="2340" w:type="dxa"/>
            <w:vMerge/>
            <w:shd w:val="clear" w:color="auto" w:fill="FFFFFF"/>
            <w:vAlign w:val="center"/>
          </w:tcPr>
          <w:p w14:paraId="1FB6E486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FFFCC"/>
            <w:vAlign w:val="center"/>
          </w:tcPr>
          <w:p w14:paraId="4669B542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left w:val="nil"/>
            </w:tcBorders>
            <w:shd w:val="clear" w:color="auto" w:fill="FFFFCC"/>
            <w:vAlign w:val="center"/>
          </w:tcPr>
          <w:p w14:paraId="605B70E1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F90BE7" w:rsidRPr="00075DBD" w14:paraId="24D073B2" w14:textId="77777777" w:rsidTr="00F26599">
        <w:trPr>
          <w:trHeight w:val="549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17C4F" w14:textId="77777777" w:rsidR="00F90BE7" w:rsidRPr="00075DBD" w:rsidRDefault="00F90BE7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専門</w:t>
            </w:r>
            <w:r w:rsidR="000A532A" w:rsidRPr="00075DBD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Specialization</w:t>
            </w:r>
          </w:p>
        </w:tc>
        <w:tc>
          <w:tcPr>
            <w:tcW w:w="7740" w:type="dxa"/>
            <w:gridSpan w:val="2"/>
            <w:shd w:val="clear" w:color="auto" w:fill="FFFFCC"/>
            <w:vAlign w:val="center"/>
          </w:tcPr>
          <w:p w14:paraId="1FDAB7F8" w14:textId="77777777" w:rsidR="00F90BE7" w:rsidRPr="0038412E" w:rsidRDefault="00F90BE7" w:rsidP="0038412E">
            <w:pPr>
              <w:snapToGrid w:val="0"/>
              <w:ind w:leftChars="30" w:left="54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AF7B20" w:rsidRPr="00075DBD" w14:paraId="64E6C0A8" w14:textId="77777777" w:rsidTr="00AF7B20">
        <w:trPr>
          <w:trHeight w:val="346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6BF33BE5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採用後の身分・格付</w:t>
            </w:r>
          </w:p>
          <w:p w14:paraId="6D4D9DED" w14:textId="77777777" w:rsidR="00AF7B20" w:rsidRDefault="00AF7B20" w:rsidP="00EB0026">
            <w:pPr>
              <w:snapToGrid w:val="0"/>
              <w:rPr>
                <w:rFonts w:ascii="Arial" w:eastAsia="MS Gothic" w:hAnsi="Arial" w:cs="Arial"/>
                <w:spacing w:val="-10"/>
                <w:sz w:val="20"/>
              </w:rPr>
            </w:pPr>
            <w:r w:rsidRPr="00075DBD">
              <w:rPr>
                <w:rFonts w:ascii="Arial" w:eastAsia="MS Gothic" w:hAnsi="Arial" w:cs="Arial"/>
                <w:spacing w:val="-10"/>
                <w:sz w:val="20"/>
              </w:rPr>
              <w:t>Position of the Appointee</w:t>
            </w:r>
          </w:p>
          <w:p w14:paraId="55B06FED" w14:textId="77777777" w:rsidR="00AF7B20" w:rsidRPr="00075DBD" w:rsidRDefault="00AF7B20" w:rsidP="00075DBD">
            <w:pPr>
              <w:snapToGrid w:val="0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after hired</w:t>
            </w:r>
          </w:p>
        </w:tc>
        <w:tc>
          <w:tcPr>
            <w:tcW w:w="387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2C76A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職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Title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  <w:shd w:val="clear" w:color="auto" w:fill="FFFFFF"/>
            <w:vAlign w:val="center"/>
          </w:tcPr>
          <w:p w14:paraId="07691211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所属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Institutio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70DC2CC1" w14:textId="77777777" w:rsidTr="00AF7B20">
        <w:trPr>
          <w:trHeight w:val="551"/>
        </w:trPr>
        <w:tc>
          <w:tcPr>
            <w:tcW w:w="2340" w:type="dxa"/>
            <w:vMerge/>
            <w:shd w:val="clear" w:color="auto" w:fill="FFFFFF"/>
            <w:vAlign w:val="center"/>
          </w:tcPr>
          <w:p w14:paraId="0379ECDD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FFFCC"/>
            <w:vAlign w:val="center"/>
          </w:tcPr>
          <w:p w14:paraId="7780891D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left w:val="nil"/>
            </w:tcBorders>
            <w:shd w:val="clear" w:color="auto" w:fill="FFFFCC"/>
            <w:vAlign w:val="center"/>
          </w:tcPr>
          <w:p w14:paraId="19190B88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49ADEBD6" w14:textId="77777777" w:rsidR="00F90BE7" w:rsidRPr="00075DBD" w:rsidRDefault="00F90BE7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Cs w:val="18"/>
        </w:rPr>
      </w:pPr>
      <w:r w:rsidRPr="00075DBD">
        <w:rPr>
          <w:rFonts w:ascii="MS Gothic" w:eastAsia="MS Gothic" w:hAnsi="MS Gothic" w:cs="Arial" w:hint="eastAsia"/>
          <w:b/>
          <w:szCs w:val="18"/>
        </w:rPr>
        <w:t>※</w:t>
      </w:r>
      <w:r w:rsidR="00EB0026" w:rsidRPr="00075DBD">
        <w:rPr>
          <w:rFonts w:ascii="MS Gothic" w:eastAsia="MS Gothic" w:hAnsi="MS Gothic" w:cs="Arial" w:hint="eastAsia"/>
          <w:b/>
          <w:szCs w:val="18"/>
        </w:rPr>
        <w:t xml:space="preserve"> </w:t>
      </w:r>
      <w:r w:rsidRPr="00075DBD">
        <w:rPr>
          <w:rFonts w:ascii="MS Gothic" w:eastAsia="MS Gothic" w:hAnsi="MS Gothic" w:cs="Arial" w:hint="eastAsia"/>
          <w:b/>
          <w:szCs w:val="18"/>
        </w:rPr>
        <w:t xml:space="preserve">履歴書を添付してください。 </w:t>
      </w:r>
      <w:r w:rsidRPr="00075DBD">
        <w:rPr>
          <w:rFonts w:ascii="Arial" w:eastAsia="MS Gothic" w:hAnsi="Arial" w:cs="Arial"/>
          <w:b/>
          <w:szCs w:val="18"/>
        </w:rPr>
        <w:t>Attach Curriculum Vitae.</w:t>
      </w:r>
    </w:p>
    <w:p w14:paraId="303D572C" w14:textId="77777777" w:rsidR="00EB0026" w:rsidRPr="00075DBD" w:rsidRDefault="00EB0026" w:rsidP="00EB0026">
      <w:pPr>
        <w:snapToGrid w:val="0"/>
        <w:spacing w:before="130" w:line="60" w:lineRule="exact"/>
        <w:ind w:right="57"/>
        <w:rPr>
          <w:rFonts w:ascii="MS Gothic" w:eastAsia="MS Gothic" w:hAnsi="MS Gothic" w:cs="Arial"/>
          <w:b/>
          <w:szCs w:val="18"/>
        </w:rPr>
      </w:pPr>
    </w:p>
    <w:p w14:paraId="58BCBA21" w14:textId="77777777" w:rsidR="00EB0026" w:rsidRPr="00075DBD" w:rsidRDefault="00EB0026" w:rsidP="00A8615F">
      <w:pPr>
        <w:snapToGrid w:val="0"/>
        <w:spacing w:before="130" w:line="220" w:lineRule="exact"/>
        <w:ind w:right="57"/>
        <w:rPr>
          <w:rFonts w:ascii="MS Gothic" w:eastAsia="MS Gothic" w:hAnsi="MS Gothic" w:cs="Arial"/>
          <w:b/>
          <w:bCs/>
          <w:sz w:val="20"/>
        </w:rPr>
      </w:pPr>
    </w:p>
    <w:p w14:paraId="401FA4E9" w14:textId="77777777" w:rsidR="00CB2171" w:rsidRPr="00075DBD" w:rsidRDefault="000F26D2" w:rsidP="003B1F62">
      <w:pPr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/>
          <w:b/>
          <w:bCs/>
          <w:sz w:val="20"/>
        </w:rPr>
        <w:br w:type="page"/>
      </w:r>
    </w:p>
    <w:p w14:paraId="190659FC" w14:textId="77777777" w:rsidR="0056747C" w:rsidRDefault="007E49EF" w:rsidP="00F438F9">
      <w:pPr>
        <w:spacing w:line="240" w:lineRule="exact"/>
        <w:rPr>
          <w:rFonts w:ascii="MS Gothic" w:eastAsia="MS Gothic" w:hAnsi="MS Gothic" w:cs="Arial"/>
          <w:b/>
          <w:bCs/>
          <w:sz w:val="20"/>
        </w:rPr>
      </w:pPr>
      <w:r w:rsidRPr="00075DBD">
        <w:rPr>
          <w:rFonts w:ascii="MS Gothic" w:eastAsia="MS Gothic" w:hAnsi="MS Gothic" w:cs="Arial" w:hint="eastAsia"/>
          <w:b/>
          <w:bCs/>
          <w:sz w:val="20"/>
        </w:rPr>
        <w:lastRenderedPageBreak/>
        <w:t xml:space="preserve">4. </w:t>
      </w:r>
      <w:r w:rsidR="00F90BE7" w:rsidRPr="00075DBD">
        <w:rPr>
          <w:rFonts w:ascii="MS Gothic" w:eastAsia="MS Gothic" w:hAnsi="MS Gothic" w:cs="Arial"/>
          <w:b/>
          <w:bCs/>
          <w:sz w:val="20"/>
        </w:rPr>
        <w:t>予算</w:t>
      </w:r>
      <w:r w:rsidR="003B1F62" w:rsidRPr="00075DBD">
        <w:rPr>
          <w:rFonts w:ascii="MS Gothic" w:eastAsia="MS Gothic" w:hAnsi="MS Gothic" w:cs="Arial"/>
          <w:b/>
          <w:bCs/>
          <w:sz w:val="20"/>
        </w:rPr>
        <w:t xml:space="preserve"> Budget　</w:t>
      </w:r>
      <w:r w:rsidR="00A11F2E" w:rsidRPr="00075DBD">
        <w:rPr>
          <w:rFonts w:ascii="MS Gothic" w:eastAsia="MS Gothic" w:hAnsi="MS Gothic" w:cs="Arial"/>
          <w:b/>
          <w:bCs/>
          <w:sz w:val="20"/>
        </w:rPr>
        <w:t xml:space="preserve"> </w:t>
      </w:r>
    </w:p>
    <w:p w14:paraId="23B6DC22" w14:textId="77777777" w:rsidR="002360AD" w:rsidRPr="00075DBD" w:rsidRDefault="0056747C" w:rsidP="00F438F9">
      <w:pPr>
        <w:spacing w:line="240" w:lineRule="exact"/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 w:hint="eastAsia"/>
          <w:b/>
          <w:bCs/>
          <w:sz w:val="20"/>
        </w:rPr>
        <w:t>助成対象</w:t>
      </w:r>
      <w:r w:rsidR="002360AD" w:rsidRPr="00075DBD">
        <w:rPr>
          <w:rFonts w:ascii="MS Gothic" w:eastAsia="MS Gothic" w:hAnsi="MS Gothic" w:hint="eastAsia"/>
          <w:b/>
          <w:bCs/>
          <w:sz w:val="20"/>
        </w:rPr>
        <w:t>コース担当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講師謝金の年間所要経費</w:t>
      </w:r>
    </w:p>
    <w:p w14:paraId="3927D80C" w14:textId="77777777" w:rsidR="003B1F62" w:rsidRDefault="003B1F62" w:rsidP="00F438F9">
      <w:pPr>
        <w:tabs>
          <w:tab w:val="left" w:pos="2034"/>
        </w:tabs>
        <w:spacing w:line="240" w:lineRule="exact"/>
        <w:rPr>
          <w:rFonts w:ascii="MS Gothic" w:eastAsia="MS Gothic" w:hAnsi="MS Gothic" w:cs="Arial"/>
          <w:b/>
          <w:color w:val="333333"/>
          <w:sz w:val="19"/>
          <w:szCs w:val="19"/>
        </w:rPr>
      </w:pPr>
      <w:r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Necessary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annual </w:t>
      </w:r>
      <w:r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expenses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of </w:t>
      </w:r>
      <w:r w:rsidRPr="00F438F9">
        <w:rPr>
          <w:rFonts w:ascii="Arial" w:eastAsia="MS Gothic" w:hAnsi="Arial" w:cs="Arial"/>
          <w:b/>
          <w:sz w:val="20"/>
        </w:rPr>
        <w:t xml:space="preserve">the teaching staff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for the </w:t>
      </w:r>
      <w:r w:rsidR="0056747C">
        <w:rPr>
          <w:rFonts w:ascii="Arial" w:eastAsia="MS Gothic" w:hAnsi="Arial" w:cs="Arial" w:hint="eastAsia"/>
          <w:b/>
          <w:color w:val="333333"/>
          <w:sz w:val="19"/>
          <w:szCs w:val="19"/>
        </w:rPr>
        <w:t>proposed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 courses</w:t>
      </w:r>
      <w:r w:rsidR="002360AD" w:rsidRPr="00075DBD">
        <w:rPr>
          <w:rFonts w:ascii="MS Gothic" w:eastAsia="MS Gothic" w:hAnsi="MS Gothic" w:cs="Arial" w:hint="eastAsia"/>
          <w:b/>
          <w:color w:val="333333"/>
          <w:sz w:val="19"/>
          <w:szCs w:val="19"/>
        </w:rPr>
        <w:t xml:space="preserve"> </w:t>
      </w:r>
    </w:p>
    <w:p w14:paraId="48981A14" w14:textId="77777777" w:rsidR="00F438F9" w:rsidRPr="00075DBD" w:rsidRDefault="00F438F9" w:rsidP="00F438F9">
      <w:pPr>
        <w:tabs>
          <w:tab w:val="left" w:pos="2034"/>
        </w:tabs>
        <w:spacing w:line="240" w:lineRule="exact"/>
        <w:rPr>
          <w:rFonts w:ascii="MS Gothic" w:eastAsia="MS Gothic" w:hAnsi="MS Gothic"/>
          <w:b/>
          <w:bCs/>
          <w:sz w:val="20"/>
        </w:rPr>
      </w:pPr>
    </w:p>
    <w:tbl>
      <w:tblPr>
        <w:tblW w:w="10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885"/>
        <w:gridCol w:w="886"/>
        <w:gridCol w:w="1625"/>
        <w:gridCol w:w="1260"/>
        <w:gridCol w:w="1436"/>
        <w:gridCol w:w="25"/>
        <w:gridCol w:w="2499"/>
      </w:tblGrid>
      <w:tr w:rsidR="00F90BE7" w:rsidRPr="00075DBD" w14:paraId="2C878CA0" w14:textId="77777777" w:rsidTr="00F26599">
        <w:trPr>
          <w:cantSplit/>
          <w:trHeight w:hRule="exact" w:val="680"/>
        </w:trPr>
        <w:tc>
          <w:tcPr>
            <w:tcW w:w="6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2D4351" w14:textId="77777777" w:rsidR="00F90BE7" w:rsidRPr="00075DBD" w:rsidRDefault="002360AD" w:rsidP="002360AD">
            <w:pPr>
              <w:spacing w:line="200" w:lineRule="exact"/>
              <w:ind w:left="85" w:right="85"/>
              <w:jc w:val="right"/>
              <w:rPr>
                <w:rFonts w:ascii="MS Gothic" w:eastAsia="MS Gothic" w:hAnsi="MS Gothic"/>
                <w:bCs/>
                <w:sz w:val="20"/>
              </w:rPr>
            </w:pPr>
            <w:r w:rsidRPr="00075DBD">
              <w:rPr>
                <w:rFonts w:ascii="MS Gothic" w:eastAsia="MS Gothic" w:hAnsi="MS Gothic" w:hint="eastAsia"/>
                <w:bCs/>
                <w:sz w:val="20"/>
              </w:rPr>
              <w:t>（実際に支払われる通貨で記入のこと）</w:t>
            </w:r>
          </w:p>
          <w:p w14:paraId="797C29ED" w14:textId="77777777" w:rsidR="002360AD" w:rsidRPr="00075DBD" w:rsidRDefault="002360AD" w:rsidP="000F26D2">
            <w:pPr>
              <w:spacing w:line="200" w:lineRule="exact"/>
              <w:ind w:left="85" w:right="180"/>
              <w:jc w:val="right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color w:val="333333"/>
                <w:sz w:val="19"/>
                <w:szCs w:val="19"/>
              </w:rPr>
              <w:t>(</w:t>
            </w:r>
            <w:r w:rsidR="00F438F9" w:rsidRPr="008E6F71">
              <w:rPr>
                <w:rFonts w:ascii="Arial" w:eastAsia="MS Gothic" w:hAnsi="Arial" w:cs="Arial"/>
                <w:color w:val="333333"/>
                <w:sz w:val="19"/>
                <w:szCs w:val="19"/>
              </w:rPr>
              <w:t>W</w:t>
            </w: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rite in local currency</w:t>
            </w:r>
            <w:r w:rsidRPr="00075DBD">
              <w:rPr>
                <w:rFonts w:ascii="MS Gothic" w:eastAsia="MS Gothic" w:hAnsi="MS Gothic" w:cs="Arial" w:hint="eastAsia"/>
                <w:color w:val="333333"/>
                <w:sz w:val="19"/>
                <w:szCs w:val="19"/>
              </w:rPr>
              <w:t>)</w:t>
            </w:r>
          </w:p>
        </w:tc>
        <w:tc>
          <w:tcPr>
            <w:tcW w:w="143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16F72" w14:textId="77777777" w:rsidR="00F90BE7" w:rsidRPr="00075DBD" w:rsidRDefault="00F90BE7" w:rsidP="00F438F9">
            <w:pPr>
              <w:spacing w:line="24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通貨単位</w:t>
            </w:r>
          </w:p>
          <w:p w14:paraId="53FD361D" w14:textId="77777777" w:rsidR="00F90BE7" w:rsidRPr="00F438F9" w:rsidRDefault="009A09E5" w:rsidP="00F438F9">
            <w:pPr>
              <w:spacing w:line="24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F438F9">
              <w:rPr>
                <w:rFonts w:ascii="Arial" w:eastAsia="MS Gothic" w:hAnsi="Arial" w:cs="Arial"/>
                <w:sz w:val="20"/>
              </w:rPr>
              <w:t>Currency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411DE3D" w14:textId="77777777" w:rsidR="00F90BE7" w:rsidRPr="007D65AE" w:rsidRDefault="00F90BE7" w:rsidP="007D65AE">
            <w:pPr>
              <w:ind w:leftChars="17" w:left="31" w:right="85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F90BE7" w:rsidRPr="00075DBD" w14:paraId="6EBD3E31" w14:textId="77777777" w:rsidTr="00F26599">
        <w:trPr>
          <w:cantSplit/>
          <w:trHeight w:hRule="exact" w:val="706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72A8E05" w14:textId="77777777" w:rsidR="00F90BE7" w:rsidRPr="00075DBD" w:rsidRDefault="00F90BE7" w:rsidP="000F26D2">
            <w:pPr>
              <w:spacing w:line="28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所要経費（支出）</w:t>
            </w:r>
          </w:p>
          <w:p w14:paraId="669742FC" w14:textId="77777777" w:rsidR="009A09E5" w:rsidRPr="00F438F9" w:rsidRDefault="007C17EA" w:rsidP="000F26D2">
            <w:pPr>
              <w:spacing w:line="28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Necessary E</w:t>
            </w:r>
            <w:r w:rsidR="00E03C18"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xpenses (</w:t>
            </w: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O</w:t>
            </w:r>
            <w:r w:rsidR="00E03C18"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utgo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3F1B056" w14:textId="77777777" w:rsidR="00F90BE7" w:rsidRPr="00075DBD" w:rsidRDefault="00F90BE7" w:rsidP="000F26D2">
            <w:pPr>
              <w:spacing w:line="28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財源（収入）</w:t>
            </w:r>
          </w:p>
          <w:p w14:paraId="7A06B791" w14:textId="77777777" w:rsidR="00E03C18" w:rsidRPr="009421F0" w:rsidRDefault="007C17EA" w:rsidP="000F26D2">
            <w:pPr>
              <w:spacing w:line="28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Financial R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esources</w:t>
            </w: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 xml:space="preserve"> (I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ncome)</w:t>
            </w:r>
          </w:p>
        </w:tc>
      </w:tr>
      <w:tr w:rsidR="00F90BE7" w:rsidRPr="00075DBD" w14:paraId="493D029F" w14:textId="77777777" w:rsidTr="00F26599">
        <w:trPr>
          <w:trHeight w:hRule="exact" w:val="808"/>
        </w:trPr>
        <w:tc>
          <w:tcPr>
            <w:tcW w:w="1464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D07DC34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a)</w:t>
            </w:r>
          </w:p>
          <w:p w14:paraId="6197A136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時間当</w:t>
            </w:r>
          </w:p>
          <w:p w14:paraId="11108B3B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単　　価</w:t>
            </w:r>
          </w:p>
          <w:p w14:paraId="42BA1E84" w14:textId="77777777" w:rsidR="009A09E5" w:rsidRPr="009421F0" w:rsidRDefault="009A09E5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pacing w:val="-2"/>
                <w:sz w:val="20"/>
              </w:rPr>
            </w:pPr>
            <w:r w:rsidRPr="009421F0">
              <w:rPr>
                <w:rFonts w:ascii="Arial" w:eastAsia="MS Gothic" w:hAnsi="Arial" w:cs="Arial"/>
                <w:spacing w:val="-2"/>
                <w:sz w:val="17"/>
              </w:rPr>
              <w:t xml:space="preserve">Salary expressed as Wages per </w:t>
            </w:r>
            <w:r w:rsidRPr="009421F0">
              <w:rPr>
                <w:rFonts w:ascii="Arial" w:eastAsia="MS Gothic" w:hAnsi="Arial" w:cs="Arial"/>
                <w:spacing w:val="-6"/>
                <w:sz w:val="17"/>
              </w:rPr>
              <w:t>Hour of Instruction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9317DC0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b)</w:t>
            </w:r>
          </w:p>
          <w:p w14:paraId="7AB219BF" w14:textId="77777777" w:rsidR="007E49EF" w:rsidRPr="00075DBD" w:rsidRDefault="007E49EF" w:rsidP="007E49EF">
            <w:pPr>
              <w:spacing w:line="160" w:lineRule="exact"/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  <w:p w14:paraId="1D929CEA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年間担当</w:t>
            </w:r>
          </w:p>
          <w:p w14:paraId="1C9A7F79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総時間数</w:t>
            </w:r>
          </w:p>
          <w:p w14:paraId="6E18FCDA" w14:textId="77777777" w:rsidR="009A09E5" w:rsidRPr="009421F0" w:rsidRDefault="009A09E5" w:rsidP="009A09E5">
            <w:pPr>
              <w:spacing w:line="220" w:lineRule="exact"/>
              <w:ind w:left="28" w:right="28"/>
              <w:jc w:val="center"/>
              <w:rPr>
                <w:rFonts w:ascii="Arial" w:eastAsia="MS Gothic" w:hAnsi="Arial" w:cs="Arial"/>
                <w:sz w:val="17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tal Teaching Hours</w:t>
            </w:r>
          </w:p>
          <w:p w14:paraId="4FA9245D" w14:textId="77777777" w:rsidR="009A09E5" w:rsidRPr="00075DBD" w:rsidRDefault="009A09E5" w:rsidP="009A09E5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per Year</w:t>
            </w:r>
          </w:p>
        </w:tc>
        <w:tc>
          <w:tcPr>
            <w:tcW w:w="162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E4F6A7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c)</w:t>
            </w:r>
          </w:p>
          <w:p w14:paraId="38D7299A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年間支払</w:t>
            </w:r>
          </w:p>
          <w:p w14:paraId="3163D6FB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謝　金　額</w:t>
            </w:r>
          </w:p>
          <w:p w14:paraId="5E3B3373" w14:textId="77777777" w:rsidR="009A09E5" w:rsidRPr="009421F0" w:rsidRDefault="009A09E5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tal Annual Salary</w:t>
            </w:r>
          </w:p>
          <w:p w14:paraId="20319B92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a)×(b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9ECE2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d)</w:t>
            </w:r>
          </w:p>
          <w:p w14:paraId="25716076" w14:textId="77777777" w:rsidR="00F90BE7" w:rsidRPr="00075DBD" w:rsidRDefault="00E00B4F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申請</w:t>
            </w:r>
            <w:r w:rsidR="00F90BE7" w:rsidRPr="00075DBD">
              <w:rPr>
                <w:rFonts w:ascii="MS Gothic" w:eastAsia="MS Gothic" w:hAnsi="MS Gothic" w:hint="eastAsia"/>
                <w:sz w:val="20"/>
              </w:rPr>
              <w:t>機関負担額</w:t>
            </w:r>
          </w:p>
          <w:p w14:paraId="098E57DA" w14:textId="77777777" w:rsidR="00E03C18" w:rsidRPr="009421F0" w:rsidRDefault="007C17EA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</w:t>
            </w:r>
            <w:r w:rsidR="00E03C18" w:rsidRPr="009421F0">
              <w:rPr>
                <w:rFonts w:ascii="Arial" w:eastAsia="MS Gothic" w:hAnsi="Arial" w:cs="Arial"/>
                <w:sz w:val="17"/>
              </w:rPr>
              <w:t xml:space="preserve">o </w:t>
            </w:r>
            <w:r w:rsidRPr="009421F0">
              <w:rPr>
                <w:rFonts w:ascii="Arial" w:eastAsia="MS Gothic" w:hAnsi="Arial" w:cs="Arial"/>
                <w:sz w:val="17"/>
              </w:rPr>
              <w:t>Be B</w:t>
            </w:r>
            <w:r w:rsidR="00E03C18" w:rsidRPr="009421F0">
              <w:rPr>
                <w:rFonts w:ascii="Arial" w:eastAsia="MS Gothic" w:hAnsi="Arial" w:cs="Arial"/>
                <w:sz w:val="17"/>
              </w:rPr>
              <w:t>orne by Applicant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4CCF686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g)</w:t>
            </w:r>
          </w:p>
          <w:p w14:paraId="361A5297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基金申請額</w:t>
            </w:r>
          </w:p>
          <w:p w14:paraId="2ADF3184" w14:textId="77777777" w:rsidR="00F90BE7" w:rsidRPr="009421F0" w:rsidRDefault="00F90BE7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c)</w:t>
            </w:r>
            <w:r w:rsidRPr="009421F0">
              <w:rPr>
                <w:rFonts w:ascii="Arial" w:eastAsia="MS Gothic" w:hAnsi="MS Gothic" w:cs="Arial"/>
                <w:sz w:val="20"/>
              </w:rPr>
              <w:t>－</w:t>
            </w:r>
            <w:r w:rsidRPr="009421F0">
              <w:rPr>
                <w:rFonts w:ascii="Arial" w:eastAsia="MS Gothic" w:hAnsi="Arial" w:cs="Arial"/>
                <w:sz w:val="20"/>
              </w:rPr>
              <w:t>(d)</w:t>
            </w:r>
          </w:p>
          <w:p w14:paraId="4F7B5371" w14:textId="77777777" w:rsidR="00E03C18" w:rsidRPr="00075DBD" w:rsidRDefault="007C17EA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 Be S</w:t>
            </w:r>
            <w:r w:rsidR="00E03C18" w:rsidRPr="009421F0">
              <w:rPr>
                <w:rFonts w:ascii="Arial" w:eastAsia="MS Gothic" w:hAnsi="Arial" w:cs="Arial"/>
                <w:sz w:val="17"/>
              </w:rPr>
              <w:t xml:space="preserve">upported by the </w:t>
            </w:r>
            <w:smartTag w:uri="urn:schemas-microsoft-com:office:smarttags" w:element="country-region">
              <w:smartTag w:uri="urn:schemas-microsoft-com:office:smarttags" w:element="place">
                <w:r w:rsidR="00E03C18" w:rsidRPr="009421F0">
                  <w:rPr>
                    <w:rFonts w:ascii="Arial" w:eastAsia="MS Gothic" w:hAnsi="Arial" w:cs="Arial"/>
                    <w:sz w:val="17"/>
                  </w:rPr>
                  <w:t>Japan</w:t>
                </w:r>
              </w:smartTag>
            </w:smartTag>
            <w:r w:rsidR="00E03C18" w:rsidRPr="009421F0">
              <w:rPr>
                <w:rFonts w:ascii="Arial" w:eastAsia="MS Gothic" w:hAnsi="Arial" w:cs="Arial"/>
                <w:sz w:val="17"/>
              </w:rPr>
              <w:t xml:space="preserve"> Foundation</w:t>
            </w:r>
          </w:p>
        </w:tc>
      </w:tr>
      <w:tr w:rsidR="00F90BE7" w:rsidRPr="00075DBD" w14:paraId="2B28FAB2" w14:textId="77777777" w:rsidTr="00F26599">
        <w:trPr>
          <w:trHeight w:hRule="exact" w:val="817"/>
        </w:trPr>
        <w:tc>
          <w:tcPr>
            <w:tcW w:w="1464" w:type="dxa"/>
            <w:vMerge/>
            <w:shd w:val="clear" w:color="auto" w:fill="FFFFFF"/>
            <w:vAlign w:val="center"/>
          </w:tcPr>
          <w:p w14:paraId="449A6F2B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771" w:type="dxa"/>
            <w:gridSpan w:val="2"/>
            <w:vMerge/>
            <w:shd w:val="clear" w:color="auto" w:fill="FFFFFF"/>
            <w:vAlign w:val="center"/>
          </w:tcPr>
          <w:p w14:paraId="73A7A38D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625" w:type="dxa"/>
            <w:vMerge/>
            <w:shd w:val="clear" w:color="auto" w:fill="FFFFFF"/>
            <w:vAlign w:val="center"/>
          </w:tcPr>
          <w:p w14:paraId="013A5DC0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B363D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(e)</w:t>
            </w:r>
            <w:r w:rsidRPr="00075DBD">
              <w:rPr>
                <w:rFonts w:ascii="MS Gothic" w:eastAsia="MS Gothic" w:hAnsi="MS Gothic" w:hint="eastAsia"/>
                <w:sz w:val="20"/>
              </w:rPr>
              <w:t>授業料</w:t>
            </w:r>
          </w:p>
          <w:p w14:paraId="0FCC9170" w14:textId="77777777" w:rsidR="003D21F3" w:rsidRPr="009421F0" w:rsidRDefault="007C17EA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T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uiti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43B5F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(f)その他</w:t>
            </w:r>
          </w:p>
          <w:p w14:paraId="75968280" w14:textId="77777777" w:rsidR="003D21F3" w:rsidRPr="009421F0" w:rsidRDefault="003D21F3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Others</w:t>
            </w:r>
          </w:p>
        </w:tc>
        <w:tc>
          <w:tcPr>
            <w:tcW w:w="2524" w:type="dxa"/>
            <w:gridSpan w:val="2"/>
            <w:vMerge/>
            <w:shd w:val="clear" w:color="auto" w:fill="FFFFFF"/>
            <w:vAlign w:val="center"/>
          </w:tcPr>
          <w:p w14:paraId="2A196448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</w:tr>
      <w:tr w:rsidR="00F90BE7" w:rsidRPr="00075DBD" w14:paraId="6F41C3BD" w14:textId="77777777" w:rsidTr="00F26599">
        <w:trPr>
          <w:trHeight w:hRule="exact" w:val="4224"/>
        </w:trPr>
        <w:tc>
          <w:tcPr>
            <w:tcW w:w="1464" w:type="dxa"/>
            <w:tcBorders>
              <w:bottom w:val="nil"/>
            </w:tcBorders>
            <w:shd w:val="clear" w:color="auto" w:fill="FFFFCC"/>
          </w:tcPr>
          <w:p w14:paraId="5E263EA7" w14:textId="77777777" w:rsidR="00F90BE7" w:rsidRPr="00E55EB8" w:rsidRDefault="00F90BE7" w:rsidP="000F26D2">
            <w:pPr>
              <w:ind w:leftChars="17" w:left="31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shd w:val="clear" w:color="auto" w:fill="FFFFCC"/>
          </w:tcPr>
          <w:p w14:paraId="7C3E6B26" w14:textId="77777777" w:rsidR="00F90BE7" w:rsidRPr="00E55EB8" w:rsidRDefault="00F90BE7" w:rsidP="000F26D2">
            <w:pPr>
              <w:ind w:leftChars="17" w:left="31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FFFFCC"/>
          </w:tcPr>
          <w:p w14:paraId="01A192E2" w14:textId="77777777" w:rsidR="00F90BE7" w:rsidRPr="00E55EB8" w:rsidRDefault="00F90BE7" w:rsidP="000F26D2">
            <w:pPr>
              <w:ind w:leftChars="17" w:left="31"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CC"/>
          </w:tcPr>
          <w:p w14:paraId="2E8CA82B" w14:textId="77777777" w:rsidR="00F90BE7" w:rsidRPr="00E55EB8" w:rsidRDefault="00F90BE7" w:rsidP="000F26D2">
            <w:pPr>
              <w:ind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FFFFCC"/>
          </w:tcPr>
          <w:p w14:paraId="651C38B6" w14:textId="77777777" w:rsidR="00F90BE7" w:rsidRPr="00E55EB8" w:rsidRDefault="00F90BE7" w:rsidP="000F26D2">
            <w:pPr>
              <w:ind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524" w:type="dxa"/>
            <w:gridSpan w:val="2"/>
            <w:shd w:val="clear" w:color="auto" w:fill="FFFFCC"/>
          </w:tcPr>
          <w:p w14:paraId="06B88137" w14:textId="77777777" w:rsidR="00F90BE7" w:rsidRPr="00E55EB8" w:rsidRDefault="00F90BE7" w:rsidP="000F26D2">
            <w:pPr>
              <w:ind w:leftChars="17" w:left="31"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5E54B5" w:rsidRPr="00075DBD" w14:paraId="5EFA0336" w14:textId="77777777" w:rsidTr="00A8764F">
        <w:trPr>
          <w:trHeight w:val="345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FF22AB" w14:textId="77777777" w:rsidR="00BF69DF" w:rsidRDefault="00BF69DF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  <w:p w14:paraId="7EE1E172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</w:p>
          <w:p w14:paraId="3A92BEC3" w14:textId="77777777" w:rsidR="005E54B5" w:rsidRPr="009421F0" w:rsidRDefault="005E54B5" w:rsidP="00576C82">
            <w:pPr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2AAD0B7E" w14:textId="77777777" w:rsidR="005E54B5" w:rsidRPr="00B24FA0" w:rsidRDefault="005E54B5" w:rsidP="00B24FA0">
            <w:pPr>
              <w:ind w:leftChars="17" w:left="31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88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B9EB3A5" w14:textId="77777777" w:rsidR="005E54B5" w:rsidRPr="009421F0" w:rsidRDefault="005E54B5" w:rsidP="00BF69DF">
            <w:pPr>
              <w:ind w:leftChars="47" w:left="85" w:right="85" w:firstLineChars="500" w:firstLine="1000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</w:t>
            </w:r>
            <w:r w:rsidR="00A570BE">
              <w:rPr>
                <w:rFonts w:ascii="MS Gothic" w:eastAsia="MS Gothic" w:hAnsi="MS Gothic" w:cs="Arial" w:hint="eastAsia"/>
                <w:sz w:val="20"/>
              </w:rPr>
              <w:t>時</w:t>
            </w:r>
            <w:r w:rsidR="00BF69DF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="00A570BE">
              <w:rPr>
                <w:rFonts w:ascii="MS Gothic" w:eastAsia="MS Gothic" w:hAnsi="MS Gothic" w:cs="Arial" w:hint="eastAsia"/>
                <w:sz w:val="20"/>
              </w:rPr>
              <w:t>間</w:t>
            </w:r>
            <w:r w:rsidRPr="009421F0">
              <w:rPr>
                <w:rFonts w:ascii="Arial" w:eastAsia="MS Gothic" w:hAnsi="Arial" w:cs="Arial"/>
                <w:sz w:val="20"/>
              </w:rPr>
              <w:t>Hours</w:t>
            </w:r>
          </w:p>
        </w:tc>
        <w:tc>
          <w:tcPr>
            <w:tcW w:w="1625" w:type="dxa"/>
            <w:vMerge w:val="restart"/>
            <w:shd w:val="clear" w:color="auto" w:fill="FFFFCC"/>
            <w:vAlign w:val="center"/>
          </w:tcPr>
          <w:p w14:paraId="225E96BD" w14:textId="77777777" w:rsidR="000F26D2" w:rsidRPr="000F26D2" w:rsidRDefault="000F26D2" w:rsidP="00A8764F">
            <w:pPr>
              <w:ind w:rightChars="50" w:right="90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8350" w14:textId="77777777" w:rsidR="005E54B5" w:rsidRPr="00233354" w:rsidRDefault="005E54B5" w:rsidP="00233354">
            <w:pPr>
              <w:ind w:left="85" w:right="85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33354">
              <w:rPr>
                <w:rFonts w:ascii="MS Gothic" w:eastAsia="MS Gothic" w:hAnsi="MS Gothic" w:cs="Arial"/>
                <w:sz w:val="16"/>
                <w:szCs w:val="16"/>
              </w:rPr>
              <w:t>小計</w:t>
            </w:r>
            <w:r w:rsidRPr="00233354">
              <w:rPr>
                <w:rFonts w:ascii="Arial" w:eastAsia="MS Gothic" w:hAnsi="Arial" w:cs="Arial"/>
                <w:sz w:val="16"/>
                <w:szCs w:val="16"/>
              </w:rPr>
              <w:t>Subtotal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FFFFFF"/>
          </w:tcPr>
          <w:p w14:paraId="4ABF65CF" w14:textId="77777777" w:rsidR="005E54B5" w:rsidRPr="00233354" w:rsidRDefault="005E54B5" w:rsidP="00233354">
            <w:pPr>
              <w:ind w:left="85" w:right="85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33354">
              <w:rPr>
                <w:rFonts w:ascii="MS Gothic" w:eastAsia="MS Gothic" w:hAnsi="MS Gothic" w:cs="Arial"/>
                <w:sz w:val="16"/>
                <w:szCs w:val="16"/>
              </w:rPr>
              <w:t>小計</w:t>
            </w:r>
            <w:r w:rsidRPr="00233354">
              <w:rPr>
                <w:rFonts w:ascii="Arial" w:eastAsia="MS Gothic" w:hAnsi="Arial" w:cs="Arial"/>
                <w:sz w:val="16"/>
                <w:szCs w:val="16"/>
              </w:rPr>
              <w:t>Subtotal</w:t>
            </w:r>
          </w:p>
        </w:tc>
        <w:tc>
          <w:tcPr>
            <w:tcW w:w="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2BB1968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 w:val="restart"/>
            <w:tcBorders>
              <w:left w:val="nil"/>
            </w:tcBorders>
            <w:shd w:val="clear" w:color="auto" w:fill="FFFFCC"/>
            <w:vAlign w:val="center"/>
          </w:tcPr>
          <w:p w14:paraId="56E9B60D" w14:textId="77777777" w:rsidR="00AC681C" w:rsidRPr="00A8764F" w:rsidRDefault="00AC681C" w:rsidP="00A8764F">
            <w:pPr>
              <w:ind w:left="85" w:rightChars="80" w:right="144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5E54B5" w:rsidRPr="00075DBD" w14:paraId="1C5D5314" w14:textId="77777777" w:rsidTr="00A8764F">
        <w:trPr>
          <w:trHeight w:hRule="exact" w:val="345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5A1D70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74281DF6" w14:textId="77777777" w:rsidR="005E54B5" w:rsidRPr="00075DBD" w:rsidRDefault="005E54B5" w:rsidP="002360AD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212631F" w14:textId="77777777" w:rsidR="005E54B5" w:rsidRPr="00075DBD" w:rsidRDefault="005E54B5" w:rsidP="002360AD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567186BC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4AB868" w14:textId="77777777" w:rsidR="005E54B5" w:rsidRDefault="005E54B5" w:rsidP="00A8764F">
            <w:pPr>
              <w:ind w:left="17" w:rightChars="57" w:right="103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  <w:p w14:paraId="39914D04" w14:textId="77777777" w:rsidR="00A8764F" w:rsidRPr="00A8764F" w:rsidRDefault="00A8764F" w:rsidP="00A8764F">
            <w:pPr>
              <w:ind w:left="17" w:rightChars="57" w:right="103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446720" w14:textId="77777777" w:rsidR="00AC681C" w:rsidRPr="00A8764F" w:rsidRDefault="00AC681C" w:rsidP="00A8764F">
            <w:pPr>
              <w:ind w:leftChars="30" w:left="54" w:rightChars="100" w:right="180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5934F3D7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5F7B684E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  <w:tr w:rsidR="005E54B5" w:rsidRPr="00075DBD" w14:paraId="2B11304D" w14:textId="77777777" w:rsidTr="00F26599">
        <w:trPr>
          <w:trHeight w:val="3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48D878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5CA541E4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ADDC0E9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383E98DD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378B" w14:textId="77777777" w:rsidR="005E54B5" w:rsidRPr="00075DBD" w:rsidRDefault="005E54B5" w:rsidP="00233354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e)+ (f)</w:t>
            </w: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60EA07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4A2FE92D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  <w:tr w:rsidR="005E54B5" w:rsidRPr="00075DBD" w14:paraId="4A3A76AC" w14:textId="77777777" w:rsidTr="00F26599">
        <w:trPr>
          <w:trHeight w:hRule="exact" w:val="539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76C25A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600AE25E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C9B0AAA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02F4DF6C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72BE68A" w14:textId="77777777" w:rsidR="005E54B5" w:rsidRPr="00A8764F" w:rsidRDefault="005E54B5" w:rsidP="00AC681C">
            <w:pPr>
              <w:ind w:leftChars="17" w:left="31" w:rightChars="100" w:right="180"/>
              <w:jc w:val="right"/>
              <w:rPr>
                <w:rFonts w:ascii="Arial" w:eastAsia="MS Gothic" w:hAnsi="Arial" w:cs="Arial"/>
                <w:sz w:val="21"/>
                <w:szCs w:val="21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37E75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0DB3EA91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</w:tbl>
    <w:p w14:paraId="3FE76E97" w14:textId="77777777" w:rsidR="002360AD" w:rsidRPr="00075DBD" w:rsidRDefault="002360AD" w:rsidP="00EB0026">
      <w:pPr>
        <w:spacing w:line="24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C8A62FC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54042600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E32C0A4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C1529F9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2F7F97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4E2B2DE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98D4D5C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CDDBD14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1AB8F5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DA7E096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C5FD9B9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430522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CCD0BC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14A525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B46E871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A502066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EF7D1E2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6DA006B" w14:textId="77777777" w:rsidR="00E629A7" w:rsidRDefault="00E629A7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43B8300" w14:textId="765F089A" w:rsidR="00203B91" w:rsidRPr="00075DBD" w:rsidRDefault="007E49EF" w:rsidP="00203B91">
      <w:pPr>
        <w:spacing w:line="260" w:lineRule="exact"/>
        <w:ind w:left="57"/>
        <w:rPr>
          <w:rFonts w:ascii="MS Gothic" w:eastAsia="MS Gothic" w:hAnsi="MS Gothic"/>
          <w:bCs/>
          <w:sz w:val="20"/>
        </w:rPr>
      </w:pPr>
      <w:r w:rsidRPr="00075DBD">
        <w:rPr>
          <w:rFonts w:ascii="MS Gothic" w:eastAsia="MS Gothic" w:hAnsi="MS Gothic" w:cs="Arial"/>
          <w:b/>
          <w:bCs/>
          <w:sz w:val="20"/>
        </w:rPr>
        <w:lastRenderedPageBreak/>
        <w:t xml:space="preserve">5. </w:t>
      </w:r>
      <w:r w:rsidR="00861C8D" w:rsidRPr="00075DBD">
        <w:rPr>
          <w:rFonts w:ascii="MS Gothic" w:eastAsia="MS Gothic" w:hAnsi="MS Gothic" w:hint="eastAsia"/>
          <w:b/>
          <w:bCs/>
          <w:sz w:val="20"/>
        </w:rPr>
        <w:t>自助運営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計画</w:t>
      </w:r>
      <w:r w:rsidR="00E03C18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E03C18" w:rsidRPr="009421F0">
        <w:rPr>
          <w:rFonts w:ascii="Arial" w:eastAsia="MS Gothic" w:hAnsi="Arial" w:cs="Arial"/>
          <w:bCs/>
          <w:sz w:val="20"/>
        </w:rPr>
        <w:t xml:space="preserve">Plan </w:t>
      </w:r>
      <w:r w:rsidRPr="009421F0">
        <w:rPr>
          <w:rFonts w:ascii="Arial" w:eastAsia="MS Gothic" w:hAnsi="Arial" w:cs="Arial"/>
          <w:bCs/>
          <w:sz w:val="20"/>
        </w:rPr>
        <w:t xml:space="preserve">to </w:t>
      </w:r>
      <w:r w:rsidR="008F0A51">
        <w:rPr>
          <w:rFonts w:ascii="Arial" w:eastAsia="MS Gothic" w:hAnsi="Arial" w:cs="Arial" w:hint="eastAsia"/>
          <w:bCs/>
          <w:sz w:val="20"/>
        </w:rPr>
        <w:t>maintain the post after our support</w:t>
      </w:r>
    </w:p>
    <w:p w14:paraId="1A1D5DCF" w14:textId="77777777" w:rsidR="00A11F2E" w:rsidRPr="00075DBD" w:rsidRDefault="00CF7183" w:rsidP="00A8764F">
      <w:pPr>
        <w:spacing w:line="260" w:lineRule="exact"/>
        <w:ind w:leftChars="157" w:left="283"/>
        <w:rPr>
          <w:rFonts w:ascii="MS Gothic" w:eastAsia="MS Gothic" w:hAnsi="MS Gothic"/>
          <w:bCs/>
          <w:sz w:val="20"/>
        </w:rPr>
      </w:pPr>
      <w:r w:rsidRPr="00075DBD">
        <w:rPr>
          <w:rFonts w:ascii="MS Gothic" w:eastAsia="MS Gothic" w:hAnsi="MS Gothic" w:hint="eastAsia"/>
          <w:bCs/>
          <w:sz w:val="20"/>
        </w:rPr>
        <w:t>自助独立までの</w:t>
      </w:r>
      <w:r w:rsidR="00A11F2E" w:rsidRPr="00075DBD">
        <w:rPr>
          <w:rFonts w:ascii="MS Gothic" w:eastAsia="MS Gothic" w:hAnsi="MS Gothic" w:hint="eastAsia"/>
          <w:bCs/>
          <w:sz w:val="20"/>
        </w:rPr>
        <w:t>計画を記入してください。</w:t>
      </w:r>
    </w:p>
    <w:p w14:paraId="73A49AA0" w14:textId="77777777" w:rsidR="00283BF5" w:rsidRPr="009421F0" w:rsidRDefault="00C1760A" w:rsidP="00A8764F">
      <w:pPr>
        <w:spacing w:line="260" w:lineRule="exact"/>
        <w:ind w:leftChars="157" w:left="283"/>
        <w:rPr>
          <w:rFonts w:ascii="Arial" w:eastAsia="MS Gothic" w:hAnsi="Arial" w:cs="Arial"/>
          <w:sz w:val="17"/>
        </w:rPr>
      </w:pPr>
      <w:r w:rsidRPr="009421F0">
        <w:rPr>
          <w:rFonts w:ascii="Arial" w:eastAsia="MS Gothic" w:hAnsi="Arial" w:cs="Arial"/>
          <w:bCs/>
          <w:sz w:val="20"/>
        </w:rPr>
        <w:t xml:space="preserve">Write the budget </w:t>
      </w:r>
      <w:r w:rsidR="008F0A51">
        <w:rPr>
          <w:rFonts w:ascii="Arial" w:eastAsia="MS Gothic" w:hAnsi="Arial" w:cs="Arial" w:hint="eastAsia"/>
          <w:bCs/>
          <w:sz w:val="20"/>
        </w:rPr>
        <w:t xml:space="preserve">and implementation </w:t>
      </w:r>
      <w:r w:rsidRPr="009421F0">
        <w:rPr>
          <w:rFonts w:ascii="Arial" w:eastAsia="MS Gothic" w:hAnsi="Arial" w:cs="Arial"/>
          <w:bCs/>
          <w:sz w:val="20"/>
        </w:rPr>
        <w:t xml:space="preserve">plan to </w:t>
      </w:r>
      <w:r w:rsidR="008F0A51">
        <w:rPr>
          <w:rFonts w:ascii="Arial" w:eastAsia="MS Gothic" w:hAnsi="Arial" w:cs="Arial" w:hint="eastAsia"/>
          <w:bCs/>
          <w:sz w:val="20"/>
        </w:rPr>
        <w:t>maintain the post after our support</w:t>
      </w:r>
      <w:r w:rsidRPr="009421F0">
        <w:rPr>
          <w:rFonts w:ascii="Arial" w:eastAsia="MS Gothic" w:hAnsi="Arial" w:cs="Arial"/>
          <w:bCs/>
          <w:sz w:val="20"/>
        </w:rPr>
        <w:t>.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4"/>
      </w:tblGrid>
      <w:tr w:rsidR="00F90BE7" w:rsidRPr="00075DBD" w14:paraId="2865D460" w14:textId="77777777" w:rsidTr="008F0A51">
        <w:trPr>
          <w:trHeight w:hRule="exact" w:val="5833"/>
          <w:jc w:val="center"/>
        </w:trPr>
        <w:tc>
          <w:tcPr>
            <w:tcW w:w="10024" w:type="dxa"/>
            <w:shd w:val="clear" w:color="auto" w:fill="FFFFCC"/>
          </w:tcPr>
          <w:p w14:paraId="0CCCD075" w14:textId="77777777" w:rsidR="008F0A51" w:rsidRPr="00A8764F" w:rsidRDefault="008F0A51" w:rsidP="008F0A51">
            <w:pPr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</w:tbl>
    <w:p w14:paraId="65911F5E" w14:textId="77777777" w:rsidR="00283BF5" w:rsidRPr="00075DBD" w:rsidRDefault="00283BF5" w:rsidP="00A8764F">
      <w:pPr>
        <w:spacing w:line="360" w:lineRule="auto"/>
        <w:rPr>
          <w:rFonts w:ascii="MS Gothic" w:eastAsia="MS Gothic" w:hAnsi="MS Gothic"/>
          <w:sz w:val="17"/>
        </w:rPr>
      </w:pPr>
    </w:p>
    <w:tbl>
      <w:tblPr>
        <w:tblpPr w:leftFromText="142" w:rightFromText="142" w:vertAnchor="text" w:horzAnchor="margin" w:tblpX="20" w:tblpY="420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7"/>
      </w:tblGrid>
      <w:tr w:rsidR="00F90BE7" w:rsidRPr="00075DBD" w14:paraId="7CCA6635" w14:textId="77777777" w:rsidTr="008F0A51">
        <w:trPr>
          <w:trHeight w:hRule="exact" w:val="4875"/>
        </w:trPr>
        <w:tc>
          <w:tcPr>
            <w:tcW w:w="10037" w:type="dxa"/>
            <w:shd w:val="clear" w:color="auto" w:fill="FFFFCC"/>
          </w:tcPr>
          <w:p w14:paraId="0B6D57B5" w14:textId="77777777" w:rsidR="00A8764F" w:rsidRPr="00A8764F" w:rsidRDefault="00A8764F" w:rsidP="00A8764F">
            <w:pPr>
              <w:ind w:leftChars="50" w:left="90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</w:tbl>
    <w:p w14:paraId="7BC00CF1" w14:textId="77777777" w:rsidR="00F90BE7" w:rsidRPr="00075DBD" w:rsidRDefault="007E49EF" w:rsidP="00203B91">
      <w:pPr>
        <w:spacing w:line="260" w:lineRule="exact"/>
        <w:rPr>
          <w:rFonts w:ascii="MS Gothic" w:eastAsia="MS Gothic" w:hAnsi="MS Gothic"/>
          <w:b/>
          <w:bCs/>
          <w:sz w:val="20"/>
        </w:rPr>
      </w:pPr>
      <w:r w:rsidRPr="00075DBD">
        <w:rPr>
          <w:rFonts w:ascii="MS Gothic" w:eastAsia="MS Gothic" w:hAnsi="MS Gothic" w:cs="Arial"/>
          <w:b/>
          <w:bCs/>
          <w:sz w:val="20"/>
        </w:rPr>
        <w:t xml:space="preserve">6. 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事業の効果及び成果の評価方法</w:t>
      </w:r>
      <w:r w:rsidR="00E03C18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3B1F62" w:rsidRPr="009421F0">
        <w:rPr>
          <w:rFonts w:ascii="Arial" w:eastAsia="MS Gothic" w:hAnsi="Arial" w:cs="Arial"/>
          <w:bCs/>
          <w:sz w:val="20"/>
        </w:rPr>
        <w:t>E</w:t>
      </w:r>
      <w:r w:rsidR="00E03C18" w:rsidRPr="009421F0">
        <w:rPr>
          <w:rFonts w:ascii="Arial" w:eastAsia="MS Gothic" w:hAnsi="Arial" w:cs="Arial"/>
          <w:bCs/>
          <w:sz w:val="20"/>
        </w:rPr>
        <w:t xml:space="preserve">valuating </w:t>
      </w:r>
      <w:r w:rsidRPr="009421F0">
        <w:rPr>
          <w:rFonts w:ascii="Arial" w:eastAsia="MS Gothic" w:hAnsi="Arial" w:cs="Arial"/>
          <w:bCs/>
          <w:sz w:val="20"/>
        </w:rPr>
        <w:t>m</w:t>
      </w:r>
      <w:r w:rsidR="00E03C18" w:rsidRPr="009421F0">
        <w:rPr>
          <w:rFonts w:ascii="Arial" w:eastAsia="MS Gothic" w:hAnsi="Arial" w:cs="Arial"/>
          <w:bCs/>
          <w:sz w:val="20"/>
        </w:rPr>
        <w:t xml:space="preserve">ethod of </w:t>
      </w:r>
      <w:r w:rsidRPr="009421F0">
        <w:rPr>
          <w:rFonts w:ascii="Arial" w:eastAsia="MS Gothic" w:hAnsi="Arial" w:cs="Arial"/>
          <w:sz w:val="19"/>
          <w:szCs w:val="19"/>
        </w:rPr>
        <w:t>e</w:t>
      </w:r>
      <w:r w:rsidR="00E03C18" w:rsidRPr="009421F0">
        <w:rPr>
          <w:rFonts w:ascii="Arial" w:eastAsia="MS Gothic" w:hAnsi="Arial" w:cs="Arial"/>
          <w:sz w:val="19"/>
          <w:szCs w:val="19"/>
        </w:rPr>
        <w:t xml:space="preserve">xpected </w:t>
      </w:r>
      <w:r w:rsidRPr="009421F0">
        <w:rPr>
          <w:rFonts w:ascii="Arial" w:eastAsia="MS Gothic" w:hAnsi="Arial" w:cs="Arial"/>
          <w:sz w:val="19"/>
          <w:szCs w:val="19"/>
        </w:rPr>
        <w:t>o</w:t>
      </w:r>
      <w:r w:rsidR="00E03C18" w:rsidRPr="009421F0">
        <w:rPr>
          <w:rFonts w:ascii="Arial" w:eastAsia="MS Gothic" w:hAnsi="Arial" w:cs="Arial"/>
          <w:sz w:val="19"/>
          <w:szCs w:val="19"/>
        </w:rPr>
        <w:t>utcome</w:t>
      </w:r>
      <w:r w:rsidRPr="009421F0">
        <w:rPr>
          <w:rFonts w:ascii="Arial" w:eastAsia="MS Gothic" w:hAnsi="Arial" w:cs="Arial"/>
          <w:sz w:val="19"/>
          <w:szCs w:val="19"/>
        </w:rPr>
        <w:t xml:space="preserve"> and e</w:t>
      </w:r>
      <w:r w:rsidR="00E03C18" w:rsidRPr="009421F0">
        <w:rPr>
          <w:rFonts w:ascii="Arial" w:eastAsia="MS Gothic" w:hAnsi="Arial" w:cs="Arial"/>
          <w:sz w:val="19"/>
          <w:szCs w:val="19"/>
        </w:rPr>
        <w:t>ffect</w:t>
      </w:r>
    </w:p>
    <w:p w14:paraId="11BD65FA" w14:textId="77777777" w:rsidR="00F90BE7" w:rsidRPr="00075DBD" w:rsidRDefault="00F90BE7" w:rsidP="00A8764F">
      <w:pPr>
        <w:spacing w:before="130" w:line="360" w:lineRule="auto"/>
        <w:ind w:left="-113"/>
        <w:rPr>
          <w:rFonts w:ascii="MS Gothic" w:eastAsia="MS Gothic" w:hAnsi="MS Gothic"/>
          <w:sz w:val="17"/>
        </w:rPr>
      </w:pPr>
    </w:p>
    <w:p w14:paraId="29FDD501" w14:textId="77777777" w:rsidR="00F90BE7" w:rsidRPr="009421F0" w:rsidRDefault="007E49EF" w:rsidP="00F90BE7">
      <w:pPr>
        <w:snapToGrid w:val="0"/>
        <w:rPr>
          <w:rFonts w:ascii="Arial" w:eastAsia="MS Gothic" w:hAnsi="Arial" w:cs="Arial"/>
          <w:b/>
          <w:bCs/>
          <w:sz w:val="20"/>
        </w:rPr>
      </w:pPr>
      <w:r w:rsidRPr="00075DBD">
        <w:rPr>
          <w:rFonts w:ascii="MS Gothic" w:eastAsia="MS Gothic" w:hAnsi="MS Gothic" w:cs="Arial" w:hint="eastAsia"/>
          <w:b/>
          <w:bCs/>
          <w:sz w:val="20"/>
        </w:rPr>
        <w:t xml:space="preserve">7. </w:t>
      </w:r>
      <w:r w:rsidR="00F90BE7" w:rsidRPr="00075DBD">
        <w:rPr>
          <w:rFonts w:ascii="MS Gothic" w:eastAsia="MS Gothic" w:hAnsi="MS Gothic" w:cs="Arial"/>
          <w:b/>
          <w:bCs/>
          <w:sz w:val="20"/>
        </w:rPr>
        <w:t xml:space="preserve">添付資料 </w:t>
      </w:r>
      <w:r w:rsidR="00FC0009" w:rsidRPr="00FC0009">
        <w:rPr>
          <w:rFonts w:ascii="Arial" w:eastAsia="MS Gothic" w:hAnsi="Arial" w:cs="Arial"/>
          <w:b/>
          <w:bCs/>
          <w:sz w:val="20"/>
        </w:rPr>
        <w:t>Required Supporting Documents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7E46EF" w:rsidRPr="00075DBD" w14:paraId="23A618BB" w14:textId="77777777" w:rsidTr="00283BF5">
        <w:trPr>
          <w:trHeight w:val="347"/>
        </w:trPr>
        <w:tc>
          <w:tcPr>
            <w:tcW w:w="10080" w:type="dxa"/>
            <w:vAlign w:val="center"/>
          </w:tcPr>
          <w:p w14:paraId="09E14F26" w14:textId="77777777" w:rsidR="007E46EF" w:rsidRPr="00075DBD" w:rsidRDefault="007E46EF" w:rsidP="00543F57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候補者の経歴 </w:t>
            </w:r>
            <w:r w:rsidRPr="009421F0">
              <w:rPr>
                <w:rFonts w:ascii="Arial" w:eastAsia="MS Gothic" w:hAnsi="Arial" w:cs="Arial"/>
                <w:sz w:val="20"/>
              </w:rPr>
              <w:t>Curriculum Vitae of the Appointee</w:t>
            </w:r>
          </w:p>
        </w:tc>
      </w:tr>
      <w:tr w:rsidR="007E46EF" w:rsidRPr="00075DBD" w14:paraId="0E8940C1" w14:textId="77777777" w:rsidTr="00283BF5">
        <w:trPr>
          <w:trHeight w:val="344"/>
        </w:trPr>
        <w:tc>
          <w:tcPr>
            <w:tcW w:w="10080" w:type="dxa"/>
            <w:vAlign w:val="center"/>
          </w:tcPr>
          <w:p w14:paraId="360F930E" w14:textId="77777777" w:rsidR="007E46EF" w:rsidRPr="00075DBD" w:rsidRDefault="007E46EF" w:rsidP="00543F57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申請機関の説明資料 </w:t>
            </w:r>
            <w:r w:rsidRPr="009421F0">
              <w:rPr>
                <w:rFonts w:ascii="Arial" w:eastAsia="MS Gothic" w:hAnsi="Arial" w:cs="Arial"/>
                <w:sz w:val="20"/>
              </w:rPr>
              <w:t>Brochure of the Institution</w:t>
            </w:r>
          </w:p>
        </w:tc>
      </w:tr>
    </w:tbl>
    <w:p w14:paraId="4285D639" w14:textId="77777777" w:rsidR="00F90BE7" w:rsidRPr="00075DBD" w:rsidRDefault="00F90BE7">
      <w:pPr>
        <w:rPr>
          <w:rFonts w:ascii="MS Gothic" w:eastAsia="MS Gothic" w:hAnsi="MS Gothic"/>
        </w:rPr>
      </w:pPr>
    </w:p>
    <w:sectPr w:rsidR="00F90BE7" w:rsidRPr="00075DBD" w:rsidSect="009A559E">
      <w:headerReference w:type="default" r:id="rId7"/>
      <w:footerReference w:type="even" r:id="rId8"/>
      <w:pgSz w:w="11906" w:h="16838" w:code="9"/>
      <w:pgMar w:top="1134" w:right="851" w:bottom="851" w:left="1134" w:header="850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2069" w14:textId="77777777" w:rsidR="00883DDA" w:rsidRDefault="00883DDA">
      <w:r>
        <w:separator/>
      </w:r>
    </w:p>
  </w:endnote>
  <w:endnote w:type="continuationSeparator" w:id="0">
    <w:p w14:paraId="4C7D2C86" w14:textId="77777777" w:rsidR="00883DDA" w:rsidRDefault="0088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?l?r ?S?V?b?N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66EA" w14:textId="77777777" w:rsidR="009A559E" w:rsidRDefault="009A559E" w:rsidP="00576C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E9DAA6" w14:textId="77777777" w:rsidR="009A559E" w:rsidRDefault="009A55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5DF4" w14:textId="77777777" w:rsidR="00883DDA" w:rsidRDefault="00883DDA">
      <w:r>
        <w:separator/>
      </w:r>
    </w:p>
  </w:footnote>
  <w:footnote w:type="continuationSeparator" w:id="0">
    <w:p w14:paraId="6CAC5332" w14:textId="77777777" w:rsidR="00883DDA" w:rsidRDefault="0088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3C2F" w14:textId="2C6B5337" w:rsidR="009A559E" w:rsidRDefault="00F617BE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43DFE" wp14:editId="0F5E36DC">
              <wp:simplePos x="0" y="0"/>
              <wp:positionH relativeFrom="page">
                <wp:posOffset>5448300</wp:posOffset>
              </wp:positionH>
              <wp:positionV relativeFrom="page">
                <wp:posOffset>273685</wp:posOffset>
              </wp:positionV>
              <wp:extent cx="1571625" cy="488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1625" cy="48831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285F54" w14:textId="392B3551" w:rsidR="00BD128C" w:rsidRPr="0056747C" w:rsidRDefault="009A559E" w:rsidP="00BC30E9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1"/>
                            </w:rPr>
                          </w:pPr>
                          <w:r w:rsidRPr="0056747C">
                            <w:rPr>
                              <w:rFonts w:ascii="?l?r ?S?V?b?N" w:eastAsia="MS Gothic" w:hint="eastAsia"/>
                              <w:sz w:val="21"/>
                            </w:rPr>
                            <w:t>JFBP_LPSP</w:t>
                          </w:r>
                          <w:r w:rsidRPr="004F0590">
                            <w:rPr>
                              <w:rFonts w:ascii="?l?r ?S?V?b?N" w:eastAsia="MS Gothic" w:hint="eastAsia"/>
                              <w:sz w:val="21"/>
                            </w:rPr>
                            <w:t>_</w:t>
                          </w:r>
                          <w:r w:rsidR="000E62DB"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20</w:t>
                          </w:r>
                          <w:r w:rsidR="000E62DB" w:rsidRPr="00317A3B">
                            <w:rPr>
                              <w:rFonts w:ascii="?l?r ?S?V?b?N" w:eastAsia="MS Gothic"/>
                              <w:sz w:val="21"/>
                            </w:rPr>
                            <w:t>2</w:t>
                          </w:r>
                          <w:r w:rsidR="00BC30E9">
                            <w:rPr>
                              <w:rFonts w:ascii="?l?r ?S?V?b?N" w:eastAsia="MS Gothic" w:hint="eastAsia"/>
                              <w:sz w:val="21"/>
                            </w:rPr>
                            <w:t>6</w:t>
                          </w:r>
                          <w:r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/</w:t>
                          </w:r>
                          <w:r w:rsidR="000E62DB"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20</w:t>
                          </w:r>
                          <w:r w:rsidR="000E62DB" w:rsidRPr="005F32D0">
                            <w:rPr>
                              <w:rFonts w:ascii="?l?r ?S?V?b?N" w:eastAsia="MS Gothic" w:hint="eastAsia"/>
                              <w:sz w:val="21"/>
                            </w:rPr>
                            <w:t>2</w:t>
                          </w:r>
                          <w:r w:rsidR="00BC30E9">
                            <w:rPr>
                              <w:rFonts w:ascii="?l?r ?S?V?b?N" w:eastAsia="MS Gothic" w:hint="eastAsia"/>
                              <w:sz w:val="21"/>
                            </w:rPr>
                            <w:t>7</w:t>
                          </w:r>
                        </w:p>
                        <w:p w14:paraId="06DE07E4" w14:textId="77777777" w:rsidR="009A559E" w:rsidRPr="0056747C" w:rsidRDefault="009A559E" w:rsidP="00287753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1"/>
                            </w:rPr>
                          </w:pP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 xml:space="preserve">　</w:t>
                          </w:r>
                          <w:r w:rsidRPr="0056747C">
                            <w:rPr>
                              <w:rFonts w:ascii="?l?r ?S?V?b?N" w:eastAsia="MS Gothic" w:hint="eastAsia"/>
                              <w:sz w:val="21"/>
                            </w:rPr>
                            <w:t>Project Sheet (I)</w:t>
                          </w:r>
                          <w:r w:rsidRPr="009A559E">
                            <w:rPr>
                              <w:rFonts w:ascii="?l?r ?S?V?b?N" w:eastAsia="MS Gothic" w:hint="eastAsia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【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JL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】</w:t>
                          </w:r>
                        </w:p>
                        <w:p w14:paraId="0EE15860" w14:textId="77777777" w:rsidR="009A559E" w:rsidRDefault="009A559E" w:rsidP="00287753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43DFE" id="Rectangle 3" o:spid="_x0000_s1027" style="position:absolute;left:0;text-align:left;margin-left:429pt;margin-top:21.55pt;width:123.75pt;height:3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" filled="f" strokeweight=".5pt">
              <v:textbox inset="0,0,0,0">
                <w:txbxContent>
                  <w:p w14:paraId="6B285F54" w14:textId="392B3551" w:rsidR="00BD128C" w:rsidRPr="0056747C" w:rsidRDefault="009A559E" w:rsidP="00BC30E9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1"/>
                      </w:rPr>
                    </w:pPr>
                    <w:r w:rsidRPr="0056747C">
                      <w:rPr>
                        <w:rFonts w:ascii="?l?r ?S?V?b?N" w:eastAsia="MS Gothic" w:hint="eastAsia"/>
                        <w:sz w:val="21"/>
                      </w:rPr>
                      <w:t>JFBP_LPSP</w:t>
                    </w:r>
                    <w:r w:rsidRPr="004F0590">
                      <w:rPr>
                        <w:rFonts w:ascii="?l?r ?S?V?b?N" w:eastAsia="MS Gothic" w:hint="eastAsia"/>
                        <w:sz w:val="21"/>
                      </w:rPr>
                      <w:t>_</w:t>
                    </w:r>
                    <w:r w:rsidR="000E62DB" w:rsidRPr="00317A3B">
                      <w:rPr>
                        <w:rFonts w:ascii="?l?r ?S?V?b?N" w:eastAsia="MS Gothic" w:hint="eastAsia"/>
                        <w:sz w:val="21"/>
                      </w:rPr>
                      <w:t>20</w:t>
                    </w:r>
                    <w:r w:rsidR="000E62DB" w:rsidRPr="00317A3B">
                      <w:rPr>
                        <w:rFonts w:ascii="?l?r ?S?V?b?N" w:eastAsia="MS Gothic"/>
                        <w:sz w:val="21"/>
                      </w:rPr>
                      <w:t>2</w:t>
                    </w:r>
                    <w:r w:rsidR="00BC30E9">
                      <w:rPr>
                        <w:rFonts w:ascii="?l?r ?S?V?b?N" w:eastAsia="MS Gothic" w:hint="eastAsia"/>
                        <w:sz w:val="21"/>
                      </w:rPr>
                      <w:t>6</w:t>
                    </w:r>
                    <w:r w:rsidRPr="00317A3B">
                      <w:rPr>
                        <w:rFonts w:ascii="?l?r ?S?V?b?N" w:eastAsia="MS Gothic" w:hint="eastAsia"/>
                        <w:sz w:val="21"/>
                      </w:rPr>
                      <w:t>/</w:t>
                    </w:r>
                    <w:r w:rsidR="000E62DB" w:rsidRPr="00317A3B">
                      <w:rPr>
                        <w:rFonts w:ascii="?l?r ?S?V?b?N" w:eastAsia="MS Gothic" w:hint="eastAsia"/>
                        <w:sz w:val="21"/>
                      </w:rPr>
                      <w:t>20</w:t>
                    </w:r>
                    <w:r w:rsidR="000E62DB" w:rsidRPr="005F32D0">
                      <w:rPr>
                        <w:rFonts w:ascii="?l?r ?S?V?b?N" w:eastAsia="MS Gothic" w:hint="eastAsia"/>
                        <w:sz w:val="21"/>
                      </w:rPr>
                      <w:t>2</w:t>
                    </w:r>
                    <w:r w:rsidR="00BC30E9">
                      <w:rPr>
                        <w:rFonts w:ascii="?l?r ?S?V?b?N" w:eastAsia="MS Gothic" w:hint="eastAsia"/>
                        <w:sz w:val="21"/>
                      </w:rPr>
                      <w:t>7</w:t>
                    </w:r>
                  </w:p>
                  <w:p w14:paraId="06DE07E4" w14:textId="77777777" w:rsidR="009A559E" w:rsidRPr="0056747C" w:rsidRDefault="009A559E" w:rsidP="00287753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1"/>
                      </w:rPr>
                    </w:pPr>
                    <w:r>
                      <w:rPr>
                        <w:rFonts w:ascii="?l?r ?S?V?b?N" w:eastAsia="MS Gothic" w:hint="eastAsia"/>
                        <w:sz w:val="21"/>
                      </w:rPr>
                      <w:t xml:space="preserve">　</w:t>
                    </w:r>
                    <w:r w:rsidRPr="0056747C">
                      <w:rPr>
                        <w:rFonts w:ascii="?l?r ?S?V?b?N" w:eastAsia="MS Gothic" w:hint="eastAsia"/>
                        <w:sz w:val="21"/>
                      </w:rPr>
                      <w:t>Project Sheet (I)</w:t>
                    </w:r>
                    <w:r w:rsidRPr="009A559E">
                      <w:rPr>
                        <w:rFonts w:ascii="?l?r ?S?V?b?N" w:eastAsia="MS Gothic" w:hint="eastAsia"/>
                        <w:sz w:val="21"/>
                      </w:rPr>
                      <w:t xml:space="preserve"> 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【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JL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】</w:t>
                    </w:r>
                  </w:p>
                  <w:p w14:paraId="0EE15860" w14:textId="77777777" w:rsidR="009A559E" w:rsidRDefault="009A559E" w:rsidP="00287753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D2B270C" wp14:editId="545E0941">
          <wp:simplePos x="0" y="0"/>
          <wp:positionH relativeFrom="column">
            <wp:posOffset>-186690</wp:posOffset>
          </wp:positionH>
          <wp:positionV relativeFrom="paragraph">
            <wp:posOffset>-266065</wp:posOffset>
          </wp:positionV>
          <wp:extent cx="1979930" cy="278130"/>
          <wp:effectExtent l="0" t="0" r="0" b="0"/>
          <wp:wrapSquare wrapText="bothSides"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hyphenationZone w:val="425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E7"/>
    <w:rsid w:val="00030079"/>
    <w:rsid w:val="000335C9"/>
    <w:rsid w:val="000531D5"/>
    <w:rsid w:val="000639BF"/>
    <w:rsid w:val="000756BB"/>
    <w:rsid w:val="00075DBD"/>
    <w:rsid w:val="000A532A"/>
    <w:rsid w:val="000C610F"/>
    <w:rsid w:val="000D0641"/>
    <w:rsid w:val="000E62DB"/>
    <w:rsid w:val="000F26D2"/>
    <w:rsid w:val="0012022A"/>
    <w:rsid w:val="00187216"/>
    <w:rsid w:val="001B3134"/>
    <w:rsid w:val="001B6C17"/>
    <w:rsid w:val="001D65DE"/>
    <w:rsid w:val="001E1D93"/>
    <w:rsid w:val="001E4611"/>
    <w:rsid w:val="001F0E9C"/>
    <w:rsid w:val="00203B91"/>
    <w:rsid w:val="00203F7F"/>
    <w:rsid w:val="00233354"/>
    <w:rsid w:val="002360AD"/>
    <w:rsid w:val="00244745"/>
    <w:rsid w:val="002833CC"/>
    <w:rsid w:val="00283BF5"/>
    <w:rsid w:val="00287753"/>
    <w:rsid w:val="00287F7E"/>
    <w:rsid w:val="002952BC"/>
    <w:rsid w:val="00296C1F"/>
    <w:rsid w:val="002C1ACB"/>
    <w:rsid w:val="002D065D"/>
    <w:rsid w:val="00301F3C"/>
    <w:rsid w:val="00305250"/>
    <w:rsid w:val="003178CC"/>
    <w:rsid w:val="00317A3B"/>
    <w:rsid w:val="003217DB"/>
    <w:rsid w:val="003561E7"/>
    <w:rsid w:val="0036512C"/>
    <w:rsid w:val="00381003"/>
    <w:rsid w:val="00383B7D"/>
    <w:rsid w:val="0038412E"/>
    <w:rsid w:val="003924F7"/>
    <w:rsid w:val="003B1F62"/>
    <w:rsid w:val="003D21F3"/>
    <w:rsid w:val="003F3847"/>
    <w:rsid w:val="00423CAC"/>
    <w:rsid w:val="004333E0"/>
    <w:rsid w:val="0046034E"/>
    <w:rsid w:val="004951B0"/>
    <w:rsid w:val="004D3F03"/>
    <w:rsid w:val="004D456A"/>
    <w:rsid w:val="004E5F6B"/>
    <w:rsid w:val="004F0590"/>
    <w:rsid w:val="004F45C0"/>
    <w:rsid w:val="004F7990"/>
    <w:rsid w:val="005156C5"/>
    <w:rsid w:val="00516A5D"/>
    <w:rsid w:val="00523E9B"/>
    <w:rsid w:val="00542EDB"/>
    <w:rsid w:val="00543F57"/>
    <w:rsid w:val="00551D7A"/>
    <w:rsid w:val="0056747C"/>
    <w:rsid w:val="00575113"/>
    <w:rsid w:val="00576C82"/>
    <w:rsid w:val="00590E5A"/>
    <w:rsid w:val="005965EE"/>
    <w:rsid w:val="005E54B5"/>
    <w:rsid w:val="005F1213"/>
    <w:rsid w:val="005F32D0"/>
    <w:rsid w:val="00611EB1"/>
    <w:rsid w:val="006149FC"/>
    <w:rsid w:val="00656BB3"/>
    <w:rsid w:val="00681224"/>
    <w:rsid w:val="0069191E"/>
    <w:rsid w:val="00694D78"/>
    <w:rsid w:val="006956EB"/>
    <w:rsid w:val="006C5DF7"/>
    <w:rsid w:val="006D2455"/>
    <w:rsid w:val="006E39CA"/>
    <w:rsid w:val="007366D0"/>
    <w:rsid w:val="007460F0"/>
    <w:rsid w:val="00754383"/>
    <w:rsid w:val="00777964"/>
    <w:rsid w:val="00790C64"/>
    <w:rsid w:val="00794D36"/>
    <w:rsid w:val="007A243E"/>
    <w:rsid w:val="007C17EA"/>
    <w:rsid w:val="007D65AE"/>
    <w:rsid w:val="007E3045"/>
    <w:rsid w:val="007E46EF"/>
    <w:rsid w:val="007E49EF"/>
    <w:rsid w:val="00801065"/>
    <w:rsid w:val="00812D10"/>
    <w:rsid w:val="0081643A"/>
    <w:rsid w:val="00832DC1"/>
    <w:rsid w:val="00854FFA"/>
    <w:rsid w:val="00861C8D"/>
    <w:rsid w:val="0087223F"/>
    <w:rsid w:val="00883DDA"/>
    <w:rsid w:val="008979C6"/>
    <w:rsid w:val="008A61CB"/>
    <w:rsid w:val="008C3066"/>
    <w:rsid w:val="008D23E1"/>
    <w:rsid w:val="008E6F71"/>
    <w:rsid w:val="008F0A51"/>
    <w:rsid w:val="00930DB0"/>
    <w:rsid w:val="009421F0"/>
    <w:rsid w:val="00952676"/>
    <w:rsid w:val="009527B1"/>
    <w:rsid w:val="00965B1D"/>
    <w:rsid w:val="00976C7A"/>
    <w:rsid w:val="009A09E5"/>
    <w:rsid w:val="009A559E"/>
    <w:rsid w:val="009B4C6C"/>
    <w:rsid w:val="009D513E"/>
    <w:rsid w:val="00A07962"/>
    <w:rsid w:val="00A11F2E"/>
    <w:rsid w:val="00A16748"/>
    <w:rsid w:val="00A16E76"/>
    <w:rsid w:val="00A25631"/>
    <w:rsid w:val="00A41FD2"/>
    <w:rsid w:val="00A54F2F"/>
    <w:rsid w:val="00A570BE"/>
    <w:rsid w:val="00A64CB7"/>
    <w:rsid w:val="00A811AE"/>
    <w:rsid w:val="00A83C4A"/>
    <w:rsid w:val="00A8615F"/>
    <w:rsid w:val="00A8764F"/>
    <w:rsid w:val="00AA4784"/>
    <w:rsid w:val="00AB77E9"/>
    <w:rsid w:val="00AC681C"/>
    <w:rsid w:val="00AF4F3A"/>
    <w:rsid w:val="00AF7B20"/>
    <w:rsid w:val="00B137D6"/>
    <w:rsid w:val="00B160FD"/>
    <w:rsid w:val="00B24FA0"/>
    <w:rsid w:val="00B270E3"/>
    <w:rsid w:val="00B31905"/>
    <w:rsid w:val="00B63FBB"/>
    <w:rsid w:val="00B70C7C"/>
    <w:rsid w:val="00B728E6"/>
    <w:rsid w:val="00B80E8C"/>
    <w:rsid w:val="00BC30E9"/>
    <w:rsid w:val="00BC53E7"/>
    <w:rsid w:val="00BD128C"/>
    <w:rsid w:val="00BF69DF"/>
    <w:rsid w:val="00C1760A"/>
    <w:rsid w:val="00C2298A"/>
    <w:rsid w:val="00C22B03"/>
    <w:rsid w:val="00C26452"/>
    <w:rsid w:val="00C50A91"/>
    <w:rsid w:val="00C60A44"/>
    <w:rsid w:val="00C64298"/>
    <w:rsid w:val="00CB2171"/>
    <w:rsid w:val="00CB251B"/>
    <w:rsid w:val="00CC7ACF"/>
    <w:rsid w:val="00CF7183"/>
    <w:rsid w:val="00D11C84"/>
    <w:rsid w:val="00D1470D"/>
    <w:rsid w:val="00D20CBA"/>
    <w:rsid w:val="00D21B77"/>
    <w:rsid w:val="00D223A0"/>
    <w:rsid w:val="00D358C2"/>
    <w:rsid w:val="00D95452"/>
    <w:rsid w:val="00DB2F6C"/>
    <w:rsid w:val="00DC47FB"/>
    <w:rsid w:val="00DC6F45"/>
    <w:rsid w:val="00DC77E6"/>
    <w:rsid w:val="00DD0968"/>
    <w:rsid w:val="00DE4531"/>
    <w:rsid w:val="00DF73EC"/>
    <w:rsid w:val="00E00B4F"/>
    <w:rsid w:val="00E03C18"/>
    <w:rsid w:val="00E10320"/>
    <w:rsid w:val="00E1510B"/>
    <w:rsid w:val="00E16DFB"/>
    <w:rsid w:val="00E45E1B"/>
    <w:rsid w:val="00E55EB8"/>
    <w:rsid w:val="00E629A7"/>
    <w:rsid w:val="00E639C0"/>
    <w:rsid w:val="00E67AD4"/>
    <w:rsid w:val="00E91AD3"/>
    <w:rsid w:val="00EB0026"/>
    <w:rsid w:val="00EB1D95"/>
    <w:rsid w:val="00ED345D"/>
    <w:rsid w:val="00ED3D35"/>
    <w:rsid w:val="00ED6D37"/>
    <w:rsid w:val="00EE53D2"/>
    <w:rsid w:val="00F24D4C"/>
    <w:rsid w:val="00F26599"/>
    <w:rsid w:val="00F34145"/>
    <w:rsid w:val="00F438F9"/>
    <w:rsid w:val="00F617BE"/>
    <w:rsid w:val="00F90BE7"/>
    <w:rsid w:val="00F95F47"/>
    <w:rsid w:val="00FC0009"/>
    <w:rsid w:val="00FE29A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E7E67DB"/>
  <w15:chartTrackingRefBased/>
  <w15:docId w15:val="{60739DCC-4065-4083-BD38-5FA15912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90BE7"/>
    <w:pPr>
      <w:widowControl w:val="0"/>
      <w:autoSpaceDE w:val="0"/>
      <w:autoSpaceDN w:val="0"/>
      <w:adjustRightInd w:val="0"/>
      <w:jc w:val="both"/>
      <w:textAlignment w:val="baseline"/>
    </w:pPr>
    <w:rPr>
      <w:sz w:val="1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90BE7"/>
    <w:pPr>
      <w:tabs>
        <w:tab w:val="center" w:pos="4252"/>
        <w:tab w:val="right" w:pos="8504"/>
      </w:tabs>
      <w:snapToGrid w:val="0"/>
    </w:pPr>
  </w:style>
  <w:style w:type="character" w:styleId="Oldalszm">
    <w:name w:val="page number"/>
    <w:basedOn w:val="Bekezdsalapbettpusa"/>
    <w:rsid w:val="00F90BE7"/>
  </w:style>
  <w:style w:type="paragraph" w:styleId="lfej">
    <w:name w:val="header"/>
    <w:basedOn w:val="Norml"/>
    <w:rsid w:val="00F90BE7"/>
    <w:pPr>
      <w:tabs>
        <w:tab w:val="center" w:pos="4252"/>
        <w:tab w:val="right" w:pos="8504"/>
      </w:tabs>
      <w:snapToGrid w:val="0"/>
    </w:pPr>
  </w:style>
  <w:style w:type="paragraph" w:styleId="Buborkszveg">
    <w:name w:val="Balloon Text"/>
    <w:basedOn w:val="Norml"/>
    <w:link w:val="BuborkszvegChar"/>
    <w:rsid w:val="00B80E8C"/>
    <w:rPr>
      <w:rFonts w:ascii="Arial" w:eastAsia="MS Gothic" w:hAnsi="Arial"/>
      <w:szCs w:val="18"/>
    </w:rPr>
  </w:style>
  <w:style w:type="character" w:customStyle="1" w:styleId="BuborkszvegChar">
    <w:name w:val="Buborékszöveg Char"/>
    <w:link w:val="Buborkszveg"/>
    <w:rsid w:val="00B80E8C"/>
    <w:rPr>
      <w:rFonts w:ascii="Arial" w:eastAsia="MS Gothic" w:hAnsi="Arial" w:cs="Times New Roman"/>
      <w:sz w:val="18"/>
      <w:szCs w:val="18"/>
    </w:rPr>
  </w:style>
  <w:style w:type="character" w:customStyle="1" w:styleId="llbChar">
    <w:name w:val="Élőláb Char"/>
    <w:link w:val="llb"/>
    <w:rsid w:val="00287753"/>
    <w:rPr>
      <w:sz w:val="18"/>
    </w:rPr>
  </w:style>
  <w:style w:type="paragraph" w:styleId="Vltozat">
    <w:name w:val="Revision"/>
    <w:hidden/>
    <w:uiPriority w:val="99"/>
    <w:semiHidden/>
    <w:rsid w:val="00E629A7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1E30-EFF0-40B3-833F-17F3621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Ｃ</vt:lpstr>
      <vt:lpstr>Ｃ</vt:lpstr>
      <vt:lpstr>Ｃ</vt:lpstr>
    </vt:vector>
  </TitlesOfParts>
  <Company>国際交流基金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</dc:title>
  <dc:subject/>
  <dc:creator>国際交流基金</dc:creator>
  <cp:keywords/>
  <cp:lastModifiedBy>Tran Hong-Hoa</cp:lastModifiedBy>
  <cp:revision>2</cp:revision>
  <cp:lastPrinted>2017-04-13T10:40:00Z</cp:lastPrinted>
  <dcterms:created xsi:type="dcterms:W3CDTF">2026-04-23T13:00:00Z</dcterms:created>
  <dcterms:modified xsi:type="dcterms:W3CDTF">2026-04-23T13:00:00Z</dcterms:modified>
</cp:coreProperties>
</file>